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5BDB" w14:textId="2789D591" w:rsidR="00F727F8" w:rsidRPr="00F71951" w:rsidRDefault="00F727F8" w:rsidP="00E73A2B">
      <w:pPr>
        <w:jc w:val="center"/>
        <w:rPr>
          <w:rFonts w:cstheme="minorHAnsi"/>
          <w:noProof/>
        </w:rPr>
      </w:pPr>
      <w:r w:rsidRPr="00F71951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226FFB" wp14:editId="0AEF2004">
            <wp:simplePos x="0" y="0"/>
            <wp:positionH relativeFrom="margin">
              <wp:align>center</wp:align>
            </wp:positionH>
            <wp:positionV relativeFrom="paragraph">
              <wp:posOffset>-399671</wp:posOffset>
            </wp:positionV>
            <wp:extent cx="1495425" cy="10789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9FC9D6" w14:textId="3DFCD526" w:rsidR="00F727F8" w:rsidRPr="00F71951" w:rsidRDefault="00F727F8" w:rsidP="00E73A2B">
      <w:pPr>
        <w:jc w:val="center"/>
        <w:rPr>
          <w:rFonts w:cstheme="minorHAnsi"/>
          <w:b/>
          <w:bCs/>
          <w:sz w:val="28"/>
          <w:szCs w:val="28"/>
          <w:lang w:val="es-MX"/>
        </w:rPr>
      </w:pPr>
    </w:p>
    <w:p w14:paraId="535CE17A" w14:textId="297B784A" w:rsidR="007B2C99" w:rsidRPr="00F71951" w:rsidRDefault="00AC175C" w:rsidP="00787511">
      <w:pPr>
        <w:spacing w:after="0"/>
        <w:jc w:val="center"/>
        <w:rPr>
          <w:rFonts w:cstheme="minorHAnsi"/>
          <w:b/>
          <w:bCs/>
          <w:sz w:val="28"/>
          <w:szCs w:val="28"/>
          <w:u w:val="single"/>
          <w:lang w:val="es-MX"/>
        </w:rPr>
      </w:pPr>
      <w:r w:rsidRPr="00F71951">
        <w:rPr>
          <w:rFonts w:cstheme="minorHAnsi"/>
          <w:b/>
          <w:bCs/>
          <w:sz w:val="28"/>
          <w:szCs w:val="28"/>
          <w:u w:val="single"/>
          <w:lang w:val="es-MX"/>
        </w:rPr>
        <w:t>Programa de visita remota</w:t>
      </w:r>
    </w:p>
    <w:p w14:paraId="3A893A07" w14:textId="2084F97B" w:rsidR="00E74E6D" w:rsidRPr="00F71951" w:rsidRDefault="001E160B" w:rsidP="00787511">
      <w:pPr>
        <w:spacing w:after="0"/>
        <w:jc w:val="center"/>
        <w:rPr>
          <w:rFonts w:cstheme="minorHAnsi"/>
          <w:b/>
          <w:bCs/>
          <w:sz w:val="28"/>
          <w:szCs w:val="28"/>
          <w:lang w:val="es-MX"/>
        </w:rPr>
      </w:pPr>
      <w:r w:rsidRPr="00F71951">
        <w:rPr>
          <w:rFonts w:cstheme="minorHAnsi"/>
          <w:b/>
          <w:bCs/>
          <w:sz w:val="28"/>
          <w:szCs w:val="28"/>
          <w:lang w:val="es-MX"/>
        </w:rPr>
        <w:t xml:space="preserve">Magíster </w:t>
      </w:r>
      <w:r w:rsidR="0034624D">
        <w:rPr>
          <w:rFonts w:cstheme="minorHAnsi"/>
          <w:b/>
          <w:bCs/>
          <w:sz w:val="28"/>
          <w:szCs w:val="28"/>
          <w:lang w:val="es-MX"/>
        </w:rPr>
        <w:t xml:space="preserve">en </w:t>
      </w:r>
      <w:r w:rsidR="00C13F88">
        <w:rPr>
          <w:rFonts w:cstheme="minorHAnsi"/>
          <w:b/>
          <w:bCs/>
          <w:sz w:val="28"/>
          <w:szCs w:val="28"/>
          <w:lang w:val="es-MX"/>
        </w:rPr>
        <w:t>Acústica y Vibraciones</w:t>
      </w:r>
    </w:p>
    <w:p w14:paraId="0E154D1C" w14:textId="31FE0955" w:rsidR="00BB3074" w:rsidRPr="00F71951" w:rsidRDefault="00E74E6D" w:rsidP="00E74E6D">
      <w:pPr>
        <w:jc w:val="center"/>
        <w:rPr>
          <w:rFonts w:cstheme="minorHAnsi"/>
          <w:b/>
          <w:bCs/>
          <w:lang w:val="es-MX"/>
        </w:rPr>
      </w:pPr>
      <w:r w:rsidRPr="00F71951">
        <w:rPr>
          <w:rFonts w:cstheme="minorHAnsi"/>
          <w:b/>
          <w:bCs/>
          <w:sz w:val="24"/>
          <w:szCs w:val="24"/>
          <w:lang w:val="es-MX"/>
        </w:rPr>
        <w:t xml:space="preserve">Universidad </w:t>
      </w:r>
      <w:r w:rsidR="00C13F88">
        <w:rPr>
          <w:rFonts w:cstheme="minorHAnsi"/>
          <w:b/>
          <w:bCs/>
          <w:sz w:val="24"/>
          <w:szCs w:val="24"/>
          <w:lang w:val="es-MX"/>
        </w:rPr>
        <w:t>Austral de Chile</w:t>
      </w:r>
    </w:p>
    <w:p w14:paraId="065EB2EB" w14:textId="77777777" w:rsidR="00687DA2" w:rsidRPr="00F71951" w:rsidRDefault="00687DA2" w:rsidP="00687DA2">
      <w:pPr>
        <w:pStyle w:val="paragraph"/>
        <w:numPr>
          <w:ilvl w:val="0"/>
          <w:numId w:val="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1951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ectarse desde una red conocida y segura.</w:t>
      </w:r>
      <w:r w:rsidRPr="00F7195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A0291D9" w14:textId="77777777" w:rsidR="00687DA2" w:rsidRPr="00F71951" w:rsidRDefault="00687DA2" w:rsidP="00687DA2">
      <w:pPr>
        <w:pStyle w:val="paragraph"/>
        <w:numPr>
          <w:ilvl w:val="0"/>
          <w:numId w:val="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1951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bstenerse de realizar registros audiovisuales de la visita.</w:t>
      </w:r>
      <w:r w:rsidRPr="00F7195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FA21FAD" w14:textId="77777777" w:rsidR="00687DA2" w:rsidRPr="00F71951" w:rsidRDefault="00687DA2" w:rsidP="00687DA2">
      <w:pPr>
        <w:pStyle w:val="paragraph"/>
        <w:numPr>
          <w:ilvl w:val="0"/>
          <w:numId w:val="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1951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uidar la privacidad de las reuniones, absteniéndose de compartir la videoconferencia a terceros ajenos a la visita, de manera presencial o mediante algún método tecnológico.</w:t>
      </w:r>
      <w:r w:rsidRPr="00F7195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A614C7" w14:textId="77777777" w:rsidR="00687DA2" w:rsidRPr="00F71951" w:rsidRDefault="00687DA2" w:rsidP="00687DA2">
      <w:pPr>
        <w:pStyle w:val="paragraph"/>
        <w:numPr>
          <w:ilvl w:val="0"/>
          <w:numId w:val="7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71951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l sistema de grabación del equipo deberá estar bloqueado.</w:t>
      </w:r>
      <w:r w:rsidRPr="00F7195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377E379" w14:textId="77777777" w:rsidR="00687DA2" w:rsidRPr="00F71951" w:rsidRDefault="00687DA2" w:rsidP="00687DA2">
      <w:pPr>
        <w:pStyle w:val="paragraph"/>
        <w:numPr>
          <w:ilvl w:val="0"/>
          <w:numId w:val="7"/>
        </w:numPr>
        <w:spacing w:before="0" w:beforeAutospacing="0" w:after="0" w:afterAutospacing="0"/>
        <w:ind w:left="709"/>
        <w:jc w:val="both"/>
        <w:textAlignment w:val="baseline"/>
        <w:rPr>
          <w:rStyle w:val="eop"/>
          <w:rFonts w:asciiTheme="minorHAnsi" w:hAnsiTheme="minorHAnsi" w:cstheme="minorHAnsi"/>
          <w:b/>
          <w:bCs/>
          <w:lang w:val="es-MX"/>
        </w:rPr>
      </w:pPr>
      <w:r w:rsidRPr="00F71951">
        <w:rPr>
          <w:rStyle w:val="eop"/>
          <w:rFonts w:asciiTheme="minorHAnsi" w:hAnsiTheme="minorHAnsi" w:cstheme="minorHAnsi"/>
          <w:sz w:val="22"/>
          <w:szCs w:val="22"/>
        </w:rPr>
        <w:t>Ingresar con nombre y apellido para ser admitido en la reunión.</w:t>
      </w:r>
    </w:p>
    <w:p w14:paraId="3C7B93A0" w14:textId="77777777" w:rsidR="00687DA2" w:rsidRPr="00F71951" w:rsidRDefault="00687DA2" w:rsidP="00E73A2B">
      <w:pPr>
        <w:jc w:val="both"/>
        <w:rPr>
          <w:rFonts w:cstheme="minorHAnsi"/>
          <w:b/>
          <w:bCs/>
          <w:lang w:val="es-MX"/>
        </w:rPr>
      </w:pPr>
    </w:p>
    <w:p w14:paraId="2FF16A1F" w14:textId="59007C89" w:rsidR="0064485C" w:rsidRPr="00F71951" w:rsidRDefault="00381943" w:rsidP="00E73A2B">
      <w:pPr>
        <w:jc w:val="both"/>
        <w:rPr>
          <w:rFonts w:cstheme="minorHAnsi"/>
          <w:b/>
          <w:bCs/>
          <w:lang w:val="es-MX"/>
        </w:rPr>
      </w:pPr>
      <w:r>
        <w:rPr>
          <w:rFonts w:cstheme="minorHAnsi"/>
          <w:b/>
          <w:bCs/>
          <w:lang w:val="es-MX"/>
        </w:rPr>
        <w:t>Viernes,</w:t>
      </w:r>
      <w:r w:rsidR="007269F4" w:rsidRPr="00F71951">
        <w:rPr>
          <w:rFonts w:cstheme="minorHAnsi"/>
          <w:b/>
          <w:bCs/>
          <w:lang w:val="es-MX"/>
        </w:rPr>
        <w:t xml:space="preserve"> 1</w:t>
      </w:r>
      <w:r w:rsidR="009F18FB">
        <w:rPr>
          <w:rFonts w:cstheme="minorHAnsi"/>
          <w:b/>
          <w:bCs/>
          <w:lang w:val="es-MX"/>
        </w:rPr>
        <w:t>0</w:t>
      </w:r>
      <w:r w:rsidR="00522026" w:rsidRPr="00F71951">
        <w:rPr>
          <w:rFonts w:cstheme="minorHAnsi"/>
          <w:b/>
          <w:bCs/>
          <w:lang w:val="es-MX"/>
        </w:rPr>
        <w:t xml:space="preserve"> de </w:t>
      </w:r>
      <w:r w:rsidR="00E972C3" w:rsidRPr="00F71951">
        <w:rPr>
          <w:rFonts w:cstheme="minorHAnsi"/>
          <w:b/>
          <w:bCs/>
          <w:lang w:val="es-MX"/>
        </w:rPr>
        <w:t>mayo</w:t>
      </w:r>
      <w:r w:rsidR="00522026" w:rsidRPr="00F71951">
        <w:rPr>
          <w:rFonts w:cstheme="minorHAnsi"/>
          <w:b/>
          <w:bCs/>
          <w:lang w:val="es-MX"/>
        </w:rPr>
        <w:t xml:space="preserve"> de 202</w:t>
      </w:r>
      <w:r w:rsidR="007269F4" w:rsidRPr="00F71951">
        <w:rPr>
          <w:rFonts w:cstheme="minorHAnsi"/>
          <w:b/>
          <w:bCs/>
          <w:lang w:val="es-MX"/>
        </w:rPr>
        <w:t>4</w:t>
      </w:r>
    </w:p>
    <w:tbl>
      <w:tblPr>
        <w:tblStyle w:val="GridTable2-Accent5"/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000" w:firstRow="0" w:lastRow="0" w:firstColumn="0" w:lastColumn="0" w:noHBand="0" w:noVBand="0"/>
      </w:tblPr>
      <w:tblGrid>
        <w:gridCol w:w="992"/>
        <w:gridCol w:w="7836"/>
      </w:tblGrid>
      <w:tr w:rsidR="00407253" w:rsidRPr="00D15229" w14:paraId="0EF85DD6" w14:textId="77777777" w:rsidTr="00A6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96FE93E" w14:textId="0C38334E" w:rsidR="00407253" w:rsidRPr="00D15229" w:rsidRDefault="00407253" w:rsidP="006E7B0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15229">
              <w:rPr>
                <w:rFonts w:cstheme="minorHAnsi"/>
                <w:b/>
                <w:bCs/>
              </w:rPr>
              <w:t xml:space="preserve">Programa de </w:t>
            </w:r>
            <w:r w:rsidR="009A310E" w:rsidRPr="00D15229">
              <w:rPr>
                <w:rFonts w:cstheme="minorHAnsi"/>
                <w:b/>
                <w:bCs/>
              </w:rPr>
              <w:t>v</w:t>
            </w:r>
            <w:r w:rsidRPr="00D15229">
              <w:rPr>
                <w:rFonts w:cstheme="minorHAnsi"/>
                <w:b/>
                <w:bCs/>
              </w:rPr>
              <w:t>isita</w:t>
            </w:r>
          </w:p>
          <w:p w14:paraId="1679FAA4" w14:textId="59E679B1" w:rsidR="00663505" w:rsidRPr="00D15229" w:rsidRDefault="00663505" w:rsidP="00663505">
            <w:pPr>
              <w:pStyle w:val="NoSpacing"/>
              <w:jc w:val="center"/>
              <w:rPr>
                <w:rFonts w:cstheme="minorHAnsi"/>
                <w:lang w:val="es-ES"/>
              </w:rPr>
            </w:pPr>
            <w:bookmarkStart w:id="0" w:name="_Hlk156291053"/>
            <w:r w:rsidRPr="00D15229">
              <w:rPr>
                <w:rFonts w:cstheme="minorHAnsi"/>
                <w:lang w:val="es-ES"/>
              </w:rPr>
              <w:t xml:space="preserve">Magíster </w:t>
            </w:r>
            <w:r w:rsidR="00C13F88">
              <w:rPr>
                <w:rFonts w:cstheme="minorHAnsi"/>
                <w:lang w:val="es-ES"/>
              </w:rPr>
              <w:t>en Ac</w:t>
            </w:r>
            <w:r w:rsidR="007C43D1">
              <w:rPr>
                <w:rFonts w:cstheme="minorHAnsi"/>
                <w:lang w:val="es-ES"/>
              </w:rPr>
              <w:t>ú</w:t>
            </w:r>
            <w:r w:rsidR="00C13F88">
              <w:rPr>
                <w:rFonts w:cstheme="minorHAnsi"/>
                <w:lang w:val="es-ES"/>
              </w:rPr>
              <w:t>stica y Vibraciones</w:t>
            </w:r>
          </w:p>
          <w:p w14:paraId="7B693A8E" w14:textId="48359B93" w:rsidR="002140B7" w:rsidRPr="00D15229" w:rsidRDefault="00663505" w:rsidP="00663505">
            <w:pPr>
              <w:pStyle w:val="NoSpacing"/>
              <w:jc w:val="center"/>
              <w:rPr>
                <w:rFonts w:cstheme="minorHAnsi"/>
                <w:lang w:val="es-ES"/>
              </w:rPr>
            </w:pPr>
            <w:r w:rsidRPr="00D15229">
              <w:rPr>
                <w:rFonts w:cstheme="minorHAnsi"/>
                <w:lang w:val="es-ES"/>
              </w:rPr>
              <w:t xml:space="preserve">Universidad </w:t>
            </w:r>
            <w:bookmarkEnd w:id="0"/>
            <w:r w:rsidR="00C13F88">
              <w:rPr>
                <w:rFonts w:cstheme="minorHAnsi"/>
                <w:lang w:val="es-ES"/>
              </w:rPr>
              <w:t>Austral de Chile</w:t>
            </w:r>
          </w:p>
        </w:tc>
      </w:tr>
      <w:tr w:rsidR="00407253" w:rsidRPr="00D15229" w14:paraId="47681AFA" w14:textId="77777777" w:rsidTr="00A63891">
        <w:trPr>
          <w:trHeight w:val="8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</w:tcPr>
          <w:p w14:paraId="6934A525" w14:textId="4FFB56E8" w:rsidR="00407253" w:rsidRPr="00D15229" w:rsidRDefault="00407253" w:rsidP="006E7B0B">
            <w:pPr>
              <w:spacing w:line="259" w:lineRule="auto"/>
              <w:jc w:val="both"/>
              <w:rPr>
                <w:rFonts w:cstheme="minorHAnsi"/>
                <w:b/>
                <w:lang w:val="en-US"/>
              </w:rPr>
            </w:pPr>
            <w:r w:rsidRPr="00D15229">
              <w:rPr>
                <w:rFonts w:cstheme="minorHAnsi"/>
                <w:b/>
                <w:bCs/>
                <w:lang w:val="en-US"/>
              </w:rPr>
              <w:t>0</w:t>
            </w:r>
            <w:r w:rsidR="00346A2B" w:rsidRPr="00D15229">
              <w:rPr>
                <w:rFonts w:cstheme="minorHAnsi"/>
                <w:b/>
                <w:bCs/>
                <w:lang w:val="en-US"/>
              </w:rPr>
              <w:t>8</w:t>
            </w:r>
            <w:r w:rsidRPr="00D15229">
              <w:rPr>
                <w:rFonts w:cstheme="minorHAnsi"/>
                <w:b/>
                <w:bCs/>
                <w:lang w:val="en-US"/>
              </w:rPr>
              <w:t>:</w:t>
            </w:r>
            <w:r w:rsidR="002C7AE8">
              <w:rPr>
                <w:rFonts w:cstheme="minorHAnsi"/>
                <w:b/>
                <w:bCs/>
                <w:lang w:val="en-US"/>
              </w:rPr>
              <w:t>45</w:t>
            </w:r>
            <w:r w:rsidRPr="00D15229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64485C" w:rsidRPr="00D15229">
              <w:rPr>
                <w:rFonts w:cstheme="minorHAnsi"/>
                <w:b/>
                <w:bCs/>
                <w:lang w:val="en-US"/>
              </w:rPr>
              <w:t>–</w:t>
            </w:r>
            <w:r w:rsidRPr="00D15229">
              <w:rPr>
                <w:rFonts w:cstheme="minorHAnsi"/>
                <w:b/>
                <w:bCs/>
                <w:lang w:val="en-US"/>
              </w:rPr>
              <w:t xml:space="preserve"> 0</w:t>
            </w:r>
            <w:r w:rsidR="00C64F6A" w:rsidRPr="00D15229">
              <w:rPr>
                <w:rFonts w:cstheme="minorHAnsi"/>
                <w:b/>
                <w:bCs/>
                <w:lang w:val="en-US"/>
              </w:rPr>
              <w:t>9:0</w:t>
            </w:r>
            <w:r w:rsidRPr="00D15229">
              <w:rPr>
                <w:rFonts w:cstheme="minorHAnsi"/>
                <w:b/>
                <w:bCs/>
                <w:lang w:val="en-US"/>
              </w:rPr>
              <w:t>0 h</w:t>
            </w:r>
            <w:r w:rsidRPr="00D15229">
              <w:rPr>
                <w:rFonts w:cstheme="minorHAnsi"/>
                <w:b/>
                <w:lang w:val="en-US"/>
              </w:rPr>
              <w:t>.</w:t>
            </w:r>
          </w:p>
          <w:p w14:paraId="23B06472" w14:textId="77777777" w:rsidR="00407253" w:rsidRPr="00D15229" w:rsidRDefault="00407253" w:rsidP="006E7B0B">
            <w:pPr>
              <w:jc w:val="both"/>
              <w:rPr>
                <w:rFonts w:cstheme="minorHAnsi"/>
                <w:lang w:val="en-US"/>
              </w:rPr>
            </w:pPr>
          </w:p>
          <w:p w14:paraId="410A2163" w14:textId="77777777" w:rsidR="00407253" w:rsidRPr="00D15229" w:rsidRDefault="00407253" w:rsidP="006E7B0B">
            <w:pPr>
              <w:jc w:val="both"/>
              <w:rPr>
                <w:rFonts w:cstheme="minorHAnsi"/>
                <w:lang w:val="en-US"/>
              </w:rPr>
            </w:pPr>
            <w:r w:rsidRPr="00D15229">
              <w:rPr>
                <w:rFonts w:cstheme="minorHAnsi"/>
                <w:lang w:val="en-US"/>
              </w:rPr>
              <w:tab/>
            </w:r>
          </w:p>
        </w:tc>
        <w:tc>
          <w:tcPr>
            <w:tcW w:w="4438" w:type="pct"/>
          </w:tcPr>
          <w:p w14:paraId="3CAFA0BE" w14:textId="77777777" w:rsidR="00407253" w:rsidRPr="00D15229" w:rsidRDefault="00407253" w:rsidP="006E7B0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15229">
              <w:rPr>
                <w:rFonts w:cstheme="minorHAnsi"/>
              </w:rPr>
              <w:t xml:space="preserve">Reunión interna </w:t>
            </w:r>
          </w:p>
          <w:p w14:paraId="38B66154" w14:textId="296CD705" w:rsidR="00407253" w:rsidRPr="00D15229" w:rsidRDefault="00407253" w:rsidP="006E7B0B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15229">
              <w:rPr>
                <w:rFonts w:cstheme="minorHAnsi"/>
              </w:rPr>
              <w:t>Evaluador</w:t>
            </w:r>
            <w:r w:rsidR="000F1430" w:rsidRPr="00D15229">
              <w:rPr>
                <w:rFonts w:cstheme="minorHAnsi"/>
              </w:rPr>
              <w:t>(es)</w:t>
            </w:r>
            <w:r w:rsidRPr="00D15229">
              <w:rPr>
                <w:rFonts w:cstheme="minorHAnsi"/>
              </w:rPr>
              <w:t xml:space="preserve"> Externo</w:t>
            </w:r>
            <w:r w:rsidR="000F1430" w:rsidRPr="00D15229">
              <w:rPr>
                <w:rFonts w:cstheme="minorHAnsi"/>
              </w:rPr>
              <w:t>(s)</w:t>
            </w:r>
          </w:p>
          <w:p w14:paraId="47C0B838" w14:textId="77777777" w:rsidR="00407253" w:rsidRPr="00D15229" w:rsidRDefault="00407253" w:rsidP="006E7B0B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15229">
              <w:rPr>
                <w:rFonts w:cstheme="minorHAnsi"/>
              </w:rPr>
              <w:t>Ministro de Fe</w:t>
            </w:r>
          </w:p>
        </w:tc>
      </w:tr>
      <w:tr w:rsidR="00407253" w:rsidRPr="00D15229" w14:paraId="5C5B6F92" w14:textId="77777777" w:rsidTr="00A6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</w:tcPr>
          <w:p w14:paraId="7FDFD277" w14:textId="6864EF18" w:rsidR="00407253" w:rsidRPr="00D15229" w:rsidRDefault="00407253" w:rsidP="006E7B0B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D15229">
              <w:rPr>
                <w:rFonts w:cstheme="minorHAnsi"/>
                <w:b/>
                <w:bCs/>
                <w:lang w:val="en-US"/>
              </w:rPr>
              <w:t>09:</w:t>
            </w:r>
            <w:r w:rsidR="00346A2B" w:rsidRPr="00D15229">
              <w:rPr>
                <w:rFonts w:cstheme="minorHAnsi"/>
                <w:b/>
                <w:bCs/>
                <w:lang w:val="en-US"/>
              </w:rPr>
              <w:t>0</w:t>
            </w:r>
            <w:r w:rsidRPr="00D15229">
              <w:rPr>
                <w:rFonts w:cstheme="minorHAnsi"/>
                <w:b/>
                <w:bCs/>
                <w:lang w:val="en-US"/>
              </w:rPr>
              <w:t xml:space="preserve">0 </w:t>
            </w:r>
            <w:r w:rsidR="0064485C" w:rsidRPr="00D15229">
              <w:rPr>
                <w:rFonts w:cstheme="minorHAnsi"/>
                <w:b/>
                <w:bCs/>
                <w:lang w:val="en-US"/>
              </w:rPr>
              <w:t>–</w:t>
            </w:r>
            <w:r w:rsidRPr="00D15229">
              <w:rPr>
                <w:rFonts w:cstheme="minorHAnsi"/>
                <w:b/>
                <w:bCs/>
                <w:lang w:val="en-US"/>
              </w:rPr>
              <w:t xml:space="preserve"> 0</w:t>
            </w:r>
            <w:r w:rsidR="000F2122" w:rsidRPr="00D15229">
              <w:rPr>
                <w:rFonts w:cstheme="minorHAnsi"/>
                <w:b/>
                <w:bCs/>
                <w:lang w:val="en-US"/>
              </w:rPr>
              <w:t>9</w:t>
            </w:r>
            <w:r w:rsidRPr="00D15229">
              <w:rPr>
                <w:rFonts w:cstheme="minorHAnsi"/>
                <w:b/>
                <w:bCs/>
                <w:lang w:val="en-US"/>
              </w:rPr>
              <w:t>:</w:t>
            </w:r>
            <w:r w:rsidR="000F2122" w:rsidRPr="00D15229">
              <w:rPr>
                <w:rFonts w:cstheme="minorHAnsi"/>
                <w:b/>
                <w:bCs/>
                <w:lang w:val="en-US"/>
              </w:rPr>
              <w:t>45</w:t>
            </w:r>
            <w:r w:rsidRPr="00D15229">
              <w:rPr>
                <w:rFonts w:cstheme="minorHAnsi"/>
                <w:b/>
                <w:bCs/>
                <w:lang w:val="en-US"/>
              </w:rPr>
              <w:t xml:space="preserve"> h.</w:t>
            </w:r>
          </w:p>
        </w:tc>
        <w:tc>
          <w:tcPr>
            <w:tcW w:w="4438" w:type="pct"/>
          </w:tcPr>
          <w:p w14:paraId="475B268B" w14:textId="788DB3D2" w:rsidR="00407253" w:rsidRDefault="008B45EB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34248">
              <w:rPr>
                <w:rFonts w:cstheme="minorHAnsi"/>
                <w:b/>
                <w:bCs/>
              </w:rPr>
              <w:t xml:space="preserve">Reunión con autoridades de la </w:t>
            </w:r>
            <w:r w:rsidR="00E34248">
              <w:rPr>
                <w:rFonts w:cstheme="minorHAnsi"/>
                <w:b/>
                <w:bCs/>
              </w:rPr>
              <w:t>U</w:t>
            </w:r>
            <w:r w:rsidRPr="00E34248">
              <w:rPr>
                <w:rFonts w:cstheme="minorHAnsi"/>
                <w:b/>
                <w:bCs/>
              </w:rPr>
              <w:t>niversidad</w:t>
            </w:r>
          </w:p>
          <w:p w14:paraId="2CB63926" w14:textId="5D887E4B" w:rsidR="00346D88" w:rsidRPr="0023621C" w:rsidRDefault="0023621C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621C">
              <w:rPr>
                <w:rFonts w:cstheme="minorHAnsi"/>
              </w:rPr>
              <w:t xml:space="preserve">Dra. Karin </w:t>
            </w:r>
            <w:proofErr w:type="spellStart"/>
            <w:r w:rsidRPr="0023621C">
              <w:rPr>
                <w:rFonts w:cstheme="minorHAnsi"/>
              </w:rPr>
              <w:t>Jürgens</w:t>
            </w:r>
            <w:proofErr w:type="spellEnd"/>
            <w:r w:rsidRPr="0023621C">
              <w:rPr>
                <w:rFonts w:cstheme="minorHAnsi"/>
              </w:rPr>
              <w:t xml:space="preserve"> Schneeberger, Vicerrectora Académica</w:t>
            </w:r>
          </w:p>
          <w:p w14:paraId="16AD9510" w14:textId="522CC328" w:rsidR="0023621C" w:rsidRDefault="0023621C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621C">
              <w:rPr>
                <w:rFonts w:cstheme="minorHAnsi"/>
              </w:rPr>
              <w:t xml:space="preserve">Dra. Claudia Quezada </w:t>
            </w:r>
            <w:proofErr w:type="spellStart"/>
            <w:r w:rsidRPr="0023621C">
              <w:rPr>
                <w:rFonts w:cstheme="minorHAnsi"/>
              </w:rPr>
              <w:t>Monrás</w:t>
            </w:r>
            <w:proofErr w:type="spellEnd"/>
            <w:r w:rsidRPr="0023621C">
              <w:rPr>
                <w:rFonts w:cstheme="minorHAnsi"/>
              </w:rPr>
              <w:t>, Vicerrectora de Investigación, Desarrollo y Creación Artística</w:t>
            </w:r>
          </w:p>
          <w:p w14:paraId="3E733B70" w14:textId="01283EDB" w:rsidR="0023621C" w:rsidRPr="00F62FFA" w:rsidRDefault="0023621C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62FFA">
              <w:rPr>
                <w:rFonts w:cstheme="minorHAnsi"/>
                <w:color w:val="000000" w:themeColor="text1"/>
              </w:rPr>
              <w:t>Dr. Enrique Suárez Silva, Decano Facultad de Ciencias de la Ingeniería</w:t>
            </w:r>
          </w:p>
          <w:p w14:paraId="4C4D739B" w14:textId="02B1AFDB" w:rsidR="0023621C" w:rsidRPr="0023621C" w:rsidRDefault="0023621C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621C">
              <w:rPr>
                <w:rFonts w:cstheme="minorHAnsi"/>
              </w:rPr>
              <w:t>Dr. Gonzalo Saavedra Gallo, Director Estudios de Postgrado</w:t>
            </w:r>
          </w:p>
          <w:p w14:paraId="489A23C7" w14:textId="7D7F4A29" w:rsidR="007A2029" w:rsidRPr="00D15229" w:rsidRDefault="0023621C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r. Rogelio Moreno Muñoz, Director Escuela de Graduados</w:t>
            </w:r>
          </w:p>
        </w:tc>
      </w:tr>
      <w:tr w:rsidR="00407253" w:rsidRPr="00D15229" w14:paraId="79EABCEC" w14:textId="77777777" w:rsidTr="00C13F88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</w:tcPr>
          <w:p w14:paraId="3AD40B8E" w14:textId="7A2CA0FF" w:rsidR="00407253" w:rsidRPr="00D15229" w:rsidRDefault="00407253" w:rsidP="006E7B0B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D15229">
              <w:rPr>
                <w:rFonts w:cstheme="minorHAnsi"/>
                <w:b/>
                <w:bCs/>
                <w:lang w:val="en-US"/>
              </w:rPr>
              <w:t>1</w:t>
            </w:r>
            <w:r w:rsidR="004A4780">
              <w:rPr>
                <w:rFonts w:cstheme="minorHAnsi"/>
                <w:b/>
                <w:bCs/>
                <w:lang w:val="en-US"/>
              </w:rPr>
              <w:t>0</w:t>
            </w:r>
            <w:r w:rsidRPr="00D15229">
              <w:rPr>
                <w:rFonts w:cstheme="minorHAnsi"/>
                <w:b/>
                <w:bCs/>
                <w:lang w:val="en-US"/>
              </w:rPr>
              <w:t>:</w:t>
            </w:r>
            <w:r w:rsidR="000F2122" w:rsidRPr="00D15229">
              <w:rPr>
                <w:rFonts w:cstheme="minorHAnsi"/>
                <w:b/>
                <w:bCs/>
                <w:lang w:val="en-US"/>
              </w:rPr>
              <w:t>0</w:t>
            </w:r>
            <w:r w:rsidRPr="00D15229">
              <w:rPr>
                <w:rFonts w:cstheme="minorHAnsi"/>
                <w:b/>
                <w:bCs/>
                <w:lang w:val="en-US"/>
              </w:rPr>
              <w:t>0 – 1</w:t>
            </w:r>
            <w:r w:rsidR="00B32387" w:rsidRPr="00D15229">
              <w:rPr>
                <w:rFonts w:cstheme="minorHAnsi"/>
                <w:b/>
                <w:bCs/>
                <w:lang w:val="en-US"/>
              </w:rPr>
              <w:t>1</w:t>
            </w:r>
            <w:r w:rsidRPr="00D15229">
              <w:rPr>
                <w:rFonts w:cstheme="minorHAnsi"/>
                <w:b/>
                <w:bCs/>
                <w:lang w:val="en-US"/>
              </w:rPr>
              <w:t>:</w:t>
            </w:r>
            <w:r w:rsidR="004A4780">
              <w:rPr>
                <w:rFonts w:cstheme="minorHAnsi"/>
                <w:b/>
                <w:bCs/>
                <w:lang w:val="en-US"/>
              </w:rPr>
              <w:t>00</w:t>
            </w:r>
            <w:r w:rsidRPr="00D15229">
              <w:rPr>
                <w:rFonts w:cstheme="minorHAnsi"/>
                <w:b/>
                <w:bCs/>
                <w:lang w:val="en-US"/>
              </w:rPr>
              <w:t xml:space="preserve"> h.</w:t>
            </w:r>
          </w:p>
        </w:tc>
        <w:tc>
          <w:tcPr>
            <w:tcW w:w="4438" w:type="pct"/>
          </w:tcPr>
          <w:p w14:paraId="1CA87447" w14:textId="30EAC43A" w:rsidR="00407253" w:rsidRDefault="008B45EB" w:rsidP="4D9A5CF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A41D0">
              <w:rPr>
                <w:rFonts w:cstheme="minorHAnsi"/>
                <w:b/>
                <w:bCs/>
              </w:rPr>
              <w:t>Reunión con el Comité de Programa</w:t>
            </w:r>
            <w:r w:rsidR="00916389">
              <w:rPr>
                <w:rFonts w:cstheme="minorHAnsi"/>
                <w:b/>
                <w:bCs/>
              </w:rPr>
              <w:t>.</w:t>
            </w:r>
          </w:p>
          <w:p w14:paraId="1D5B9BE6" w14:textId="51348B71" w:rsidR="0000635D" w:rsidRPr="00F62FFA" w:rsidRDefault="0000635D" w:rsidP="4D9A5CF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F62FFA">
              <w:rPr>
                <w:rFonts w:cstheme="minorHAnsi"/>
                <w:b/>
                <w:bCs/>
                <w:color w:val="000000" w:themeColor="text1"/>
              </w:rPr>
              <w:t>Propuesta de nombres:</w:t>
            </w:r>
          </w:p>
          <w:p w14:paraId="3AA744DD" w14:textId="78AF1E63" w:rsidR="0000635D" w:rsidRPr="00F62FFA" w:rsidRDefault="0000635D" w:rsidP="4D9A5CF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62FFA">
              <w:rPr>
                <w:rFonts w:cstheme="minorHAnsi"/>
                <w:color w:val="000000" w:themeColor="text1"/>
              </w:rPr>
              <w:t>Dr. Rodolfo Venegas.</w:t>
            </w:r>
            <w:r w:rsidR="00916389" w:rsidRPr="00F62FFA">
              <w:rPr>
                <w:rFonts w:cstheme="minorHAnsi"/>
                <w:color w:val="000000" w:themeColor="text1"/>
              </w:rPr>
              <w:t xml:space="preserve"> Integrante del Comité</w:t>
            </w:r>
          </w:p>
          <w:p w14:paraId="157329E9" w14:textId="47C94E42" w:rsidR="0000635D" w:rsidRPr="00F62FFA" w:rsidRDefault="0000635D" w:rsidP="000063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62FFA">
              <w:rPr>
                <w:rFonts w:cstheme="minorHAnsi"/>
                <w:color w:val="000000" w:themeColor="text1"/>
              </w:rPr>
              <w:t>Dr. Enrique Suárez</w:t>
            </w:r>
            <w:r w:rsidR="003C4BD1">
              <w:rPr>
                <w:rFonts w:cstheme="minorHAnsi"/>
                <w:color w:val="000000" w:themeColor="text1"/>
              </w:rPr>
              <w:t xml:space="preserve"> </w:t>
            </w:r>
            <w:r w:rsidR="003C4BD1">
              <w:rPr>
                <w:rFonts w:cstheme="minorHAnsi"/>
              </w:rPr>
              <w:t>Silva</w:t>
            </w:r>
            <w:r w:rsidR="00553A23">
              <w:rPr>
                <w:rFonts w:cstheme="minorHAnsi"/>
                <w:color w:val="000000" w:themeColor="text1"/>
              </w:rPr>
              <w:t>.</w:t>
            </w:r>
            <w:r w:rsidRPr="00F62FFA">
              <w:rPr>
                <w:rFonts w:cstheme="minorHAnsi"/>
                <w:color w:val="000000" w:themeColor="text1"/>
              </w:rPr>
              <w:t xml:space="preserve"> </w:t>
            </w:r>
            <w:r w:rsidR="00916389" w:rsidRPr="00F62FFA">
              <w:rPr>
                <w:rFonts w:cstheme="minorHAnsi"/>
                <w:color w:val="000000" w:themeColor="text1"/>
              </w:rPr>
              <w:t>Integrante de Comité</w:t>
            </w:r>
            <w:r w:rsidRPr="00F62FFA">
              <w:rPr>
                <w:rFonts w:cstheme="minorHAnsi"/>
                <w:color w:val="000000" w:themeColor="text1"/>
              </w:rPr>
              <w:t xml:space="preserve"> </w:t>
            </w:r>
          </w:p>
          <w:p w14:paraId="50A3DEF4" w14:textId="77777777" w:rsidR="00D169DF" w:rsidRDefault="0000635D" w:rsidP="00B262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62FFA">
              <w:rPr>
                <w:rFonts w:cstheme="minorHAnsi"/>
                <w:color w:val="000000" w:themeColor="text1"/>
              </w:rPr>
              <w:t>Dr. Víctor Poblete</w:t>
            </w:r>
            <w:r w:rsidR="006F1137" w:rsidRPr="00F62FFA">
              <w:rPr>
                <w:rFonts w:cstheme="minorHAnsi"/>
                <w:color w:val="000000" w:themeColor="text1"/>
              </w:rPr>
              <w:t>.</w:t>
            </w:r>
            <w:r w:rsidR="00916389" w:rsidRPr="00F62FFA">
              <w:rPr>
                <w:rFonts w:cstheme="minorHAnsi"/>
                <w:color w:val="000000" w:themeColor="text1"/>
              </w:rPr>
              <w:t xml:space="preserve"> Director de Programa. Presidente del Comité.</w:t>
            </w:r>
          </w:p>
          <w:p w14:paraId="73CC266B" w14:textId="4DB41577" w:rsidR="00C84524" w:rsidRPr="00B262B1" w:rsidRDefault="00C84524" w:rsidP="00B262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8566F6" w:rsidRPr="00D15229" w14:paraId="73EC2728" w14:textId="77777777" w:rsidTr="00A6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</w:tcPr>
          <w:p w14:paraId="1813C3B9" w14:textId="55D896B6" w:rsidR="008566F6" w:rsidRPr="00D15229" w:rsidRDefault="008566F6" w:rsidP="006E7B0B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D15229">
              <w:rPr>
                <w:rFonts w:cstheme="minorHAnsi"/>
                <w:b/>
                <w:bCs/>
                <w:lang w:val="en-US"/>
              </w:rPr>
              <w:t>1</w:t>
            </w:r>
            <w:r w:rsidR="004A4780">
              <w:rPr>
                <w:rFonts w:cstheme="minorHAnsi"/>
                <w:b/>
                <w:bCs/>
                <w:lang w:val="en-US"/>
              </w:rPr>
              <w:t>1</w:t>
            </w:r>
            <w:r w:rsidRPr="00D15229">
              <w:rPr>
                <w:rFonts w:cstheme="minorHAnsi"/>
                <w:b/>
                <w:bCs/>
                <w:lang w:val="en-US"/>
              </w:rPr>
              <w:t>:</w:t>
            </w:r>
            <w:r w:rsidR="004A4780">
              <w:rPr>
                <w:rFonts w:cstheme="minorHAnsi"/>
                <w:b/>
                <w:bCs/>
                <w:lang w:val="en-US"/>
              </w:rPr>
              <w:t>1</w:t>
            </w:r>
            <w:r w:rsidRPr="00D15229">
              <w:rPr>
                <w:rFonts w:cstheme="minorHAnsi"/>
                <w:b/>
                <w:bCs/>
                <w:lang w:val="en-US"/>
              </w:rPr>
              <w:t>0 – 1</w:t>
            </w:r>
            <w:r w:rsidR="004A4780">
              <w:rPr>
                <w:rFonts w:cstheme="minorHAnsi"/>
                <w:b/>
                <w:bCs/>
                <w:lang w:val="en-US"/>
              </w:rPr>
              <w:t>2</w:t>
            </w:r>
            <w:r w:rsidRPr="00D15229">
              <w:rPr>
                <w:rFonts w:cstheme="minorHAnsi"/>
                <w:b/>
                <w:bCs/>
                <w:lang w:val="en-US"/>
              </w:rPr>
              <w:t>:</w:t>
            </w:r>
            <w:r w:rsidR="004A4780">
              <w:rPr>
                <w:rFonts w:cstheme="minorHAnsi"/>
                <w:b/>
                <w:bCs/>
                <w:lang w:val="en-US"/>
              </w:rPr>
              <w:t>1</w:t>
            </w:r>
            <w:r w:rsidR="00F039B1" w:rsidRPr="00D15229">
              <w:rPr>
                <w:rFonts w:cstheme="minorHAnsi"/>
                <w:b/>
                <w:bCs/>
                <w:lang w:val="en-US"/>
              </w:rPr>
              <w:t>0</w:t>
            </w:r>
            <w:r w:rsidR="002F1AB5" w:rsidRPr="00D15229">
              <w:rPr>
                <w:rFonts w:cstheme="minorHAnsi"/>
                <w:b/>
                <w:bCs/>
                <w:lang w:val="en-US"/>
              </w:rPr>
              <w:t xml:space="preserve"> h.</w:t>
            </w:r>
          </w:p>
        </w:tc>
        <w:tc>
          <w:tcPr>
            <w:tcW w:w="4438" w:type="pct"/>
          </w:tcPr>
          <w:p w14:paraId="6D23C2FF" w14:textId="1BED27C2" w:rsidR="008566F6" w:rsidRPr="00C13F88" w:rsidRDefault="008B45EB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A41D0">
              <w:rPr>
                <w:rFonts w:cstheme="minorHAnsi"/>
                <w:b/>
                <w:bCs/>
              </w:rPr>
              <w:t>Reunión con el Cuerpo Académico (sin cargos directivos vinculados con el Programa)</w:t>
            </w:r>
          </w:p>
          <w:p w14:paraId="259007D9" w14:textId="0B36822D" w:rsidR="00E862EA" w:rsidRPr="00F62FFA" w:rsidRDefault="00E862EA" w:rsidP="00E862EA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62FFA">
              <w:rPr>
                <w:rFonts w:cstheme="minorHAnsi"/>
                <w:color w:val="000000" w:themeColor="text1"/>
              </w:rPr>
              <w:t>Propuesta de nombres:</w:t>
            </w:r>
          </w:p>
          <w:p w14:paraId="5F7A5FA0" w14:textId="4EFC733C" w:rsidR="0000635D" w:rsidRPr="00F62FFA" w:rsidRDefault="0054284A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6F1137" w:rsidRPr="00F62FFA">
              <w:rPr>
                <w:rFonts w:cstheme="minorHAnsi"/>
                <w:color w:val="000000" w:themeColor="text1"/>
              </w:rPr>
              <w:t xml:space="preserve">. </w:t>
            </w:r>
            <w:r w:rsidR="0000635D" w:rsidRPr="00F62FFA">
              <w:rPr>
                <w:rFonts w:cstheme="minorHAnsi"/>
                <w:color w:val="000000" w:themeColor="text1"/>
              </w:rPr>
              <w:t>Dra. Claudia Rosas</w:t>
            </w:r>
            <w:r w:rsidR="006F1137" w:rsidRPr="00F62FFA">
              <w:rPr>
                <w:rFonts w:cstheme="minorHAnsi"/>
                <w:color w:val="000000" w:themeColor="text1"/>
              </w:rPr>
              <w:t>.</w:t>
            </w:r>
            <w:r w:rsidR="00EF2220" w:rsidRPr="00F62FFA">
              <w:rPr>
                <w:rFonts w:cstheme="minorHAnsi"/>
                <w:color w:val="000000" w:themeColor="text1"/>
              </w:rPr>
              <w:t xml:space="preserve"> Confirmada.</w:t>
            </w:r>
          </w:p>
          <w:p w14:paraId="568716D9" w14:textId="630FF9E4" w:rsidR="0000635D" w:rsidRPr="00F62FFA" w:rsidRDefault="0054284A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6F1137" w:rsidRPr="00F62FFA">
              <w:rPr>
                <w:rFonts w:cstheme="minorHAnsi"/>
                <w:color w:val="000000" w:themeColor="text1"/>
              </w:rPr>
              <w:t xml:space="preserve">. </w:t>
            </w:r>
            <w:r w:rsidR="0000635D" w:rsidRPr="00F62FFA">
              <w:rPr>
                <w:rFonts w:cstheme="minorHAnsi"/>
                <w:color w:val="000000" w:themeColor="text1"/>
              </w:rPr>
              <w:t>Dra. Loreto Troncoso</w:t>
            </w:r>
            <w:r w:rsidR="00916389" w:rsidRPr="00F62FFA">
              <w:rPr>
                <w:rFonts w:cstheme="minorHAnsi"/>
                <w:color w:val="000000" w:themeColor="text1"/>
              </w:rPr>
              <w:t>.</w:t>
            </w:r>
            <w:r w:rsidR="00A34F46">
              <w:rPr>
                <w:rFonts w:cstheme="minorHAnsi"/>
                <w:color w:val="000000" w:themeColor="text1"/>
              </w:rPr>
              <w:t xml:space="preserve"> </w:t>
            </w:r>
            <w:r w:rsidR="00FC255F">
              <w:rPr>
                <w:rFonts w:cstheme="minorHAnsi"/>
                <w:color w:val="000000" w:themeColor="text1"/>
              </w:rPr>
              <w:t>C</w:t>
            </w:r>
            <w:r w:rsidR="00A34F46">
              <w:rPr>
                <w:rFonts w:cstheme="minorHAnsi"/>
                <w:color w:val="000000" w:themeColor="text1"/>
              </w:rPr>
              <w:t>onfirma</w:t>
            </w:r>
            <w:r w:rsidR="00FC255F">
              <w:rPr>
                <w:rFonts w:cstheme="minorHAnsi"/>
                <w:color w:val="000000" w:themeColor="text1"/>
              </w:rPr>
              <w:t>da</w:t>
            </w:r>
            <w:r w:rsidR="00CD1EE7">
              <w:rPr>
                <w:rFonts w:cstheme="minorHAnsi"/>
                <w:color w:val="000000" w:themeColor="text1"/>
              </w:rPr>
              <w:t>.</w:t>
            </w:r>
          </w:p>
          <w:p w14:paraId="6FF98EFF" w14:textId="54204E05" w:rsidR="0000635D" w:rsidRDefault="0054284A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6F1137" w:rsidRPr="00F62FFA">
              <w:rPr>
                <w:rFonts w:cstheme="minorHAnsi"/>
                <w:color w:val="000000" w:themeColor="text1"/>
              </w:rPr>
              <w:t xml:space="preserve">. </w:t>
            </w:r>
            <w:r w:rsidR="0000635D" w:rsidRPr="00F62FFA">
              <w:rPr>
                <w:rFonts w:cstheme="minorHAnsi"/>
                <w:color w:val="000000" w:themeColor="text1"/>
              </w:rPr>
              <w:t xml:space="preserve">Dr. Felipe </w:t>
            </w:r>
            <w:proofErr w:type="spellStart"/>
            <w:r w:rsidR="0000635D" w:rsidRPr="00F62FFA">
              <w:rPr>
                <w:rFonts w:cstheme="minorHAnsi"/>
                <w:color w:val="000000" w:themeColor="text1"/>
              </w:rPr>
              <w:t>Otondo</w:t>
            </w:r>
            <w:proofErr w:type="spellEnd"/>
            <w:r w:rsidR="00FC255F">
              <w:rPr>
                <w:rFonts w:cstheme="minorHAnsi"/>
                <w:color w:val="000000" w:themeColor="text1"/>
              </w:rPr>
              <w:t>.</w:t>
            </w:r>
            <w:r w:rsidR="00A50175" w:rsidRPr="00F62FFA">
              <w:rPr>
                <w:rFonts w:cstheme="minorHAnsi"/>
                <w:color w:val="000000" w:themeColor="text1"/>
              </w:rPr>
              <w:t xml:space="preserve"> </w:t>
            </w:r>
            <w:r w:rsidR="00FC255F">
              <w:rPr>
                <w:rFonts w:cstheme="minorHAnsi"/>
                <w:color w:val="000000" w:themeColor="text1"/>
              </w:rPr>
              <w:t>Confirmado.</w:t>
            </w:r>
          </w:p>
          <w:p w14:paraId="3928210E" w14:textId="0BC89CD4" w:rsidR="0054284A" w:rsidRPr="00FC255F" w:rsidRDefault="0054284A" w:rsidP="00542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4. </w:t>
            </w:r>
            <w:r w:rsidRPr="00FC255F">
              <w:rPr>
                <w:rFonts w:cstheme="minorHAnsi"/>
                <w:color w:val="000000" w:themeColor="text1"/>
              </w:rPr>
              <w:t>Dr. Jesús Alba, Director de la Escuela Politécnica de Gandía, Universidad Politécnica de Valencia. Confirmado.</w:t>
            </w:r>
          </w:p>
          <w:p w14:paraId="5388D5B3" w14:textId="70220929" w:rsidR="0054284A" w:rsidRPr="00FC255F" w:rsidRDefault="00B262B1" w:rsidP="00542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54284A">
              <w:rPr>
                <w:rFonts w:cstheme="minorHAnsi"/>
                <w:color w:val="000000" w:themeColor="text1"/>
              </w:rPr>
              <w:t>.</w:t>
            </w:r>
            <w:r w:rsidR="0054284A" w:rsidRPr="00FC255F">
              <w:rPr>
                <w:rFonts w:cstheme="minorHAnsi"/>
                <w:color w:val="000000" w:themeColor="text1"/>
              </w:rPr>
              <w:t xml:space="preserve"> Dr. Guillermo Rey, Dpto. Física Aplicada Lambda, INTERRA, Escuela Politécnica</w:t>
            </w:r>
          </w:p>
          <w:p w14:paraId="2E70D1AA" w14:textId="437B1609" w:rsidR="0054284A" w:rsidRPr="00F62FFA" w:rsidRDefault="0054284A" w:rsidP="00542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C255F">
              <w:rPr>
                <w:rFonts w:cstheme="minorHAnsi"/>
                <w:color w:val="000000" w:themeColor="text1"/>
              </w:rPr>
              <w:t>Universidad de Extremadura. Confirmado.</w:t>
            </w:r>
          </w:p>
          <w:p w14:paraId="04B6DA01" w14:textId="29996193" w:rsidR="0000635D" w:rsidRDefault="00B262B1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6</w:t>
            </w:r>
            <w:r w:rsidR="006F1137" w:rsidRPr="00F62FFA">
              <w:rPr>
                <w:rFonts w:cstheme="minorHAnsi"/>
                <w:color w:val="000000" w:themeColor="text1"/>
              </w:rPr>
              <w:t xml:space="preserve">. </w:t>
            </w:r>
            <w:r w:rsidR="0000635D" w:rsidRPr="00F62FFA">
              <w:rPr>
                <w:rFonts w:cstheme="minorHAnsi"/>
                <w:color w:val="000000" w:themeColor="text1"/>
              </w:rPr>
              <w:t>Dra. Ana María García</w:t>
            </w:r>
            <w:r w:rsidR="00A50175" w:rsidRPr="00F62FFA">
              <w:rPr>
                <w:rFonts w:cstheme="minorHAnsi"/>
                <w:color w:val="000000" w:themeColor="text1"/>
              </w:rPr>
              <w:t>.</w:t>
            </w:r>
            <w:r w:rsidR="00FC255F">
              <w:rPr>
                <w:rFonts w:cstheme="minorHAnsi"/>
                <w:color w:val="000000" w:themeColor="text1"/>
              </w:rPr>
              <w:t xml:space="preserve"> Confirmada.</w:t>
            </w:r>
          </w:p>
          <w:p w14:paraId="69927BC1" w14:textId="65D688DD" w:rsidR="0054284A" w:rsidRPr="0054284A" w:rsidRDefault="00B262B1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CL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54284A" w:rsidRPr="00F62FFA">
              <w:rPr>
                <w:rFonts w:cstheme="minorHAnsi"/>
                <w:color w:val="000000" w:themeColor="text1"/>
              </w:rPr>
              <w:t>. Dr. Mario González</w:t>
            </w:r>
            <w:r w:rsidR="0054284A">
              <w:rPr>
                <w:rFonts w:cstheme="minorHAnsi"/>
                <w:color w:val="000000" w:themeColor="text1"/>
              </w:rPr>
              <w:t>. Confirmado.</w:t>
            </w:r>
          </w:p>
          <w:p w14:paraId="4C8B3189" w14:textId="1E0E760F" w:rsidR="0066060A" w:rsidRDefault="00B262B1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66060A" w:rsidRPr="00FC255F">
              <w:rPr>
                <w:rFonts w:cstheme="minorHAnsi"/>
                <w:color w:val="000000" w:themeColor="text1"/>
              </w:rPr>
              <w:t>. Dr. Mauricio Soto</w:t>
            </w:r>
            <w:r w:rsidR="00FC255F">
              <w:rPr>
                <w:rFonts w:cstheme="minorHAnsi"/>
                <w:color w:val="000000" w:themeColor="text1"/>
              </w:rPr>
              <w:t>. Confirma</w:t>
            </w:r>
            <w:r w:rsidR="004E5A31">
              <w:rPr>
                <w:rFonts w:cstheme="minorHAnsi"/>
                <w:color w:val="000000" w:themeColor="text1"/>
              </w:rPr>
              <w:t>do</w:t>
            </w:r>
            <w:r w:rsidR="00FC255F">
              <w:rPr>
                <w:rFonts w:cstheme="minorHAnsi"/>
                <w:color w:val="000000" w:themeColor="text1"/>
              </w:rPr>
              <w:t>.</w:t>
            </w:r>
          </w:p>
          <w:p w14:paraId="52E55054" w14:textId="1DF1DA01" w:rsidR="0054284A" w:rsidRDefault="000C1E58" w:rsidP="005428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54284A" w:rsidRPr="00F62FFA">
              <w:rPr>
                <w:rFonts w:cstheme="minorHAnsi"/>
                <w:color w:val="000000" w:themeColor="text1"/>
              </w:rPr>
              <w:t>. Dr. Jorge P. Arenas</w:t>
            </w:r>
            <w:r>
              <w:rPr>
                <w:rFonts w:cstheme="minorHAnsi"/>
                <w:color w:val="000000" w:themeColor="text1"/>
              </w:rPr>
              <w:t>. Confirmado</w:t>
            </w:r>
            <w:r w:rsidR="0054284A">
              <w:rPr>
                <w:rFonts w:cstheme="minorHAnsi"/>
                <w:color w:val="000000" w:themeColor="text1"/>
              </w:rPr>
              <w:t xml:space="preserve">. </w:t>
            </w:r>
          </w:p>
          <w:p w14:paraId="494840D6" w14:textId="792FCDAF" w:rsidR="00712BFC" w:rsidRPr="00FC255F" w:rsidRDefault="00712BFC" w:rsidP="000C1E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4A4780" w:rsidRPr="00D15229" w14:paraId="75D850CF" w14:textId="77777777" w:rsidTr="00A63891">
        <w:trPr>
          <w:trHeight w:val="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</w:tcPr>
          <w:p w14:paraId="6637D122" w14:textId="018B2221" w:rsidR="004A4780" w:rsidRDefault="004A4780" w:rsidP="006E7B0B">
            <w:pPr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12:20 –</w:t>
            </w:r>
          </w:p>
          <w:p w14:paraId="539012BC" w14:textId="3EE4FD0A" w:rsidR="004A4780" w:rsidRPr="00D15229" w:rsidRDefault="004A4780" w:rsidP="006E7B0B">
            <w:pPr>
              <w:jc w:val="both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3:00</w:t>
            </w:r>
          </w:p>
        </w:tc>
        <w:tc>
          <w:tcPr>
            <w:tcW w:w="4438" w:type="pct"/>
          </w:tcPr>
          <w:p w14:paraId="396D7E8B" w14:textId="77777777" w:rsidR="004A4780" w:rsidRDefault="004A4780" w:rsidP="004A47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A41D0">
              <w:rPr>
                <w:rFonts w:cstheme="minorHAnsi"/>
                <w:b/>
                <w:bCs/>
              </w:rPr>
              <w:t>Reunión de revisión de Infraestructura</w:t>
            </w:r>
          </w:p>
          <w:p w14:paraId="69849B85" w14:textId="77777777" w:rsidR="00B262B1" w:rsidRDefault="00B262B1" w:rsidP="004A47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BFD9229" w14:textId="7FCDB9CF" w:rsidR="00B262B1" w:rsidRDefault="000C1E58" w:rsidP="00B262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r. </w:t>
            </w:r>
            <w:r w:rsidR="00B262B1">
              <w:rPr>
                <w:rFonts w:cstheme="minorHAnsi"/>
                <w:color w:val="000000" w:themeColor="text1"/>
              </w:rPr>
              <w:t>Enrique Suárez</w:t>
            </w:r>
            <w:r w:rsidR="003C4BD1">
              <w:rPr>
                <w:rFonts w:cstheme="minorHAnsi"/>
                <w:color w:val="000000" w:themeColor="text1"/>
              </w:rPr>
              <w:t xml:space="preserve"> </w:t>
            </w:r>
            <w:r w:rsidR="003C4BD1">
              <w:rPr>
                <w:rFonts w:cstheme="minorHAnsi"/>
              </w:rPr>
              <w:t>Silva</w:t>
            </w:r>
          </w:p>
          <w:p w14:paraId="623F5E6A" w14:textId="096CD4DC" w:rsidR="00B262B1" w:rsidRPr="00B262B1" w:rsidRDefault="000C1E58" w:rsidP="00B262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r. </w:t>
            </w:r>
            <w:r w:rsidR="00B262B1">
              <w:rPr>
                <w:rFonts w:cstheme="minorHAnsi"/>
                <w:color w:val="000000" w:themeColor="text1"/>
              </w:rPr>
              <w:t xml:space="preserve">Jorge </w:t>
            </w:r>
            <w:r>
              <w:rPr>
                <w:rFonts w:cstheme="minorHAnsi"/>
                <w:color w:val="000000" w:themeColor="text1"/>
              </w:rPr>
              <w:t xml:space="preserve">P. </w:t>
            </w:r>
            <w:r w:rsidR="00B262B1">
              <w:rPr>
                <w:rFonts w:cstheme="minorHAnsi"/>
                <w:color w:val="000000" w:themeColor="text1"/>
              </w:rPr>
              <w:t>Arenas</w:t>
            </w:r>
          </w:p>
          <w:p w14:paraId="592B869E" w14:textId="77777777" w:rsidR="004A4780" w:rsidRPr="00D15229" w:rsidRDefault="004A4780" w:rsidP="004F61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039B1" w:rsidRPr="00D15229" w14:paraId="05616D0E" w14:textId="77777777" w:rsidTr="00A6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</w:tcPr>
          <w:p w14:paraId="2AD12CD6" w14:textId="6B34558C" w:rsidR="00F039B1" w:rsidRPr="00D15229" w:rsidRDefault="0657A3C4" w:rsidP="006E7B0B">
            <w:pPr>
              <w:jc w:val="both"/>
              <w:rPr>
                <w:rFonts w:cstheme="minorHAnsi"/>
                <w:b/>
                <w:lang w:val="en-US"/>
              </w:rPr>
            </w:pPr>
            <w:r w:rsidRPr="00D15229">
              <w:rPr>
                <w:rFonts w:cstheme="minorHAnsi"/>
                <w:b/>
                <w:bCs/>
                <w:lang w:val="en-US"/>
              </w:rPr>
              <w:t>13:00-14:20 h.</w:t>
            </w:r>
          </w:p>
        </w:tc>
        <w:tc>
          <w:tcPr>
            <w:tcW w:w="4438" w:type="pct"/>
          </w:tcPr>
          <w:p w14:paraId="327EE1EC" w14:textId="77777777" w:rsidR="00F039B1" w:rsidRDefault="00F039B1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5229">
              <w:rPr>
                <w:rFonts w:cstheme="minorHAnsi"/>
                <w:b/>
              </w:rPr>
              <w:t>Almuerzo</w:t>
            </w:r>
          </w:p>
          <w:p w14:paraId="35B1E9C1" w14:textId="43C38F4B" w:rsidR="00D731E7" w:rsidRPr="00D15229" w:rsidRDefault="00D731E7" w:rsidP="4D9A5C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6057CA" w:rsidRPr="00D15229" w14:paraId="229DB173" w14:textId="77777777" w:rsidTr="00A63891">
        <w:trPr>
          <w:trHeight w:val="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</w:tcPr>
          <w:p w14:paraId="6154755B" w14:textId="77777777" w:rsidR="006057CA" w:rsidRPr="00D15229" w:rsidRDefault="006057CA" w:rsidP="006E7B0B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D15229">
              <w:rPr>
                <w:rFonts w:cstheme="minorHAnsi"/>
                <w:b/>
                <w:bCs/>
                <w:lang w:val="en-US"/>
              </w:rPr>
              <w:t>1</w:t>
            </w:r>
            <w:r w:rsidR="00F039B1" w:rsidRPr="00D15229">
              <w:rPr>
                <w:rFonts w:cstheme="minorHAnsi"/>
                <w:b/>
                <w:bCs/>
                <w:lang w:val="en-US"/>
              </w:rPr>
              <w:t>4</w:t>
            </w:r>
            <w:r w:rsidRPr="00D15229">
              <w:rPr>
                <w:rFonts w:cstheme="minorHAnsi"/>
                <w:b/>
                <w:bCs/>
                <w:lang w:val="en-US"/>
              </w:rPr>
              <w:t>:</w:t>
            </w:r>
            <w:r w:rsidR="00F039B1" w:rsidRPr="00D15229">
              <w:rPr>
                <w:rFonts w:cstheme="minorHAnsi"/>
                <w:b/>
                <w:bCs/>
                <w:lang w:val="en-US"/>
              </w:rPr>
              <w:t>3</w:t>
            </w:r>
            <w:r w:rsidRPr="00D15229">
              <w:rPr>
                <w:rFonts w:cstheme="minorHAnsi"/>
                <w:b/>
                <w:bCs/>
                <w:lang w:val="en-US"/>
              </w:rPr>
              <w:t xml:space="preserve">0 – </w:t>
            </w:r>
            <w:r w:rsidR="00F039B1" w:rsidRPr="00D15229">
              <w:rPr>
                <w:rFonts w:cstheme="minorHAnsi"/>
                <w:b/>
                <w:bCs/>
                <w:lang w:val="en-US"/>
              </w:rPr>
              <w:t>15</w:t>
            </w:r>
            <w:r w:rsidRPr="00D15229">
              <w:rPr>
                <w:rFonts w:cstheme="minorHAnsi"/>
                <w:b/>
                <w:bCs/>
                <w:lang w:val="en-US"/>
              </w:rPr>
              <w:t>:</w:t>
            </w:r>
            <w:r w:rsidR="00F039B1" w:rsidRPr="00D15229">
              <w:rPr>
                <w:rFonts w:cstheme="minorHAnsi"/>
                <w:b/>
                <w:bCs/>
                <w:lang w:val="en-US"/>
              </w:rPr>
              <w:t>15</w:t>
            </w:r>
            <w:r w:rsidRPr="00D15229">
              <w:rPr>
                <w:rFonts w:cstheme="minorHAnsi"/>
                <w:b/>
                <w:bCs/>
                <w:lang w:val="en-US"/>
              </w:rPr>
              <w:t xml:space="preserve"> h.</w:t>
            </w:r>
          </w:p>
          <w:p w14:paraId="578DC955" w14:textId="676B8E99" w:rsidR="000B7E35" w:rsidRPr="00D15229" w:rsidRDefault="000B7E35" w:rsidP="000B7E35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4438" w:type="pct"/>
          </w:tcPr>
          <w:p w14:paraId="2923C5D4" w14:textId="77777777" w:rsidR="00745AD5" w:rsidRDefault="004A4780" w:rsidP="00C13F8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B39BC">
              <w:rPr>
                <w:rFonts w:cstheme="minorHAnsi"/>
                <w:b/>
                <w:bCs/>
              </w:rPr>
              <w:t>Reunión con estudiantes</w:t>
            </w:r>
          </w:p>
          <w:p w14:paraId="4860ED1F" w14:textId="77777777" w:rsidR="00E862EA" w:rsidRDefault="00E862EA" w:rsidP="00C13F8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975982D" w14:textId="77777777" w:rsidR="00E862EA" w:rsidRPr="004E5A31" w:rsidRDefault="00E862EA" w:rsidP="00E862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>Propuesta de nombres:</w:t>
            </w:r>
          </w:p>
          <w:p w14:paraId="4020952E" w14:textId="1DCACED8" w:rsidR="00E862EA" w:rsidRDefault="00E862EA" w:rsidP="00E862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>1. Esteban Alarcón (tesista).</w:t>
            </w:r>
            <w:r w:rsidR="004E5A31" w:rsidRPr="004E5A31">
              <w:rPr>
                <w:rFonts w:cstheme="minorHAnsi"/>
                <w:color w:val="000000" w:themeColor="text1"/>
              </w:rPr>
              <w:t xml:space="preserve"> Confirmado</w:t>
            </w:r>
            <w:r w:rsidR="004E5A31">
              <w:rPr>
                <w:rFonts w:cstheme="minorHAnsi"/>
                <w:color w:val="000000" w:themeColor="text1"/>
              </w:rPr>
              <w:t>.</w:t>
            </w:r>
          </w:p>
          <w:p w14:paraId="572F2DE7" w14:textId="613262C1" w:rsidR="00E862EA" w:rsidRPr="004E5A31" w:rsidRDefault="00E862EA" w:rsidP="00E862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>2. Claudio Caamaño (tesista).</w:t>
            </w:r>
            <w:r w:rsidR="004E5A31">
              <w:rPr>
                <w:rFonts w:cstheme="minorHAnsi"/>
                <w:color w:val="000000" w:themeColor="text1"/>
              </w:rPr>
              <w:t xml:space="preserve"> </w:t>
            </w:r>
            <w:r w:rsidR="004E5A31" w:rsidRPr="004E5A31">
              <w:rPr>
                <w:rFonts w:cstheme="minorHAnsi"/>
                <w:color w:val="000000" w:themeColor="text1"/>
              </w:rPr>
              <w:t>Confirmado</w:t>
            </w:r>
            <w:r w:rsidR="004E5A31">
              <w:rPr>
                <w:rFonts w:cstheme="minorHAnsi"/>
                <w:color w:val="000000" w:themeColor="text1"/>
              </w:rPr>
              <w:t>.</w:t>
            </w:r>
          </w:p>
          <w:p w14:paraId="34573C96" w14:textId="7A2B1C83" w:rsidR="00E862EA" w:rsidRPr="004E5A31" w:rsidRDefault="00E862EA" w:rsidP="00E862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>3. Esaú Medina (tesista)</w:t>
            </w:r>
            <w:r w:rsidR="007C43D1" w:rsidRPr="004E5A31">
              <w:rPr>
                <w:rFonts w:cstheme="minorHAnsi"/>
                <w:color w:val="000000" w:themeColor="text1"/>
              </w:rPr>
              <w:t>. Confirmado.</w:t>
            </w:r>
          </w:p>
          <w:p w14:paraId="51D8AA3D" w14:textId="2F0D8669" w:rsidR="00E862EA" w:rsidRPr="004E5A31" w:rsidRDefault="00E862EA" w:rsidP="00E862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>4. Rodrigo Sánchez (con asignaturas).</w:t>
            </w:r>
            <w:r w:rsidR="00EF2220" w:rsidRPr="004E5A31">
              <w:rPr>
                <w:rFonts w:cstheme="minorHAnsi"/>
                <w:color w:val="000000" w:themeColor="text1"/>
              </w:rPr>
              <w:t xml:space="preserve"> Confirmado.</w:t>
            </w:r>
          </w:p>
          <w:p w14:paraId="46AA683D" w14:textId="31AC566D" w:rsidR="00E862EA" w:rsidRPr="004E5A31" w:rsidRDefault="00E862EA" w:rsidP="00E862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>5. Pedro Brito (con asignaturas).</w:t>
            </w:r>
            <w:r w:rsidR="007C43D1" w:rsidRPr="004E5A31">
              <w:rPr>
                <w:rFonts w:cstheme="minorHAnsi"/>
                <w:color w:val="000000" w:themeColor="text1"/>
              </w:rPr>
              <w:t xml:space="preserve"> Confirmado.</w:t>
            </w:r>
          </w:p>
          <w:p w14:paraId="382FB972" w14:textId="6BA30D10" w:rsidR="00E862EA" w:rsidRPr="00D672A6" w:rsidRDefault="00E862EA" w:rsidP="00E862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D672A6">
              <w:rPr>
                <w:rFonts w:cstheme="minorHAnsi"/>
                <w:color w:val="000000" w:themeColor="text1"/>
              </w:rPr>
              <w:t>6. Diego Vergara</w:t>
            </w:r>
            <w:r w:rsidR="00BA2F65">
              <w:rPr>
                <w:rFonts w:cstheme="minorHAnsi"/>
                <w:color w:val="000000" w:themeColor="text1"/>
              </w:rPr>
              <w:t xml:space="preserve"> </w:t>
            </w:r>
            <w:r w:rsidR="00BA2F65" w:rsidRPr="004E5A31">
              <w:rPr>
                <w:rFonts w:cstheme="minorHAnsi"/>
                <w:color w:val="000000" w:themeColor="text1"/>
              </w:rPr>
              <w:t>(con asignaturas)</w:t>
            </w:r>
            <w:r w:rsidRPr="00D672A6">
              <w:rPr>
                <w:rFonts w:cstheme="minorHAnsi"/>
                <w:color w:val="000000" w:themeColor="text1"/>
              </w:rPr>
              <w:t>.</w:t>
            </w:r>
            <w:r w:rsidR="00916389" w:rsidRPr="00D672A6">
              <w:rPr>
                <w:rFonts w:cstheme="minorHAnsi"/>
                <w:color w:val="000000" w:themeColor="text1"/>
              </w:rPr>
              <w:t xml:space="preserve"> </w:t>
            </w:r>
            <w:r w:rsidR="00D672A6">
              <w:rPr>
                <w:rFonts w:cstheme="minorHAnsi"/>
                <w:color w:val="000000" w:themeColor="text1"/>
              </w:rPr>
              <w:t>Confirmado</w:t>
            </w:r>
            <w:r w:rsidR="00916389" w:rsidRPr="00D672A6">
              <w:rPr>
                <w:rFonts w:cstheme="minorHAnsi"/>
                <w:color w:val="000000" w:themeColor="text1"/>
              </w:rPr>
              <w:t>.</w:t>
            </w:r>
          </w:p>
          <w:p w14:paraId="48D89CE8" w14:textId="327B080F" w:rsidR="00E862EA" w:rsidRPr="004E5A31" w:rsidRDefault="00E862EA" w:rsidP="00E862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>7. Fausto Espinoza (tesista).</w:t>
            </w:r>
            <w:r w:rsidR="007C43D1" w:rsidRPr="004E5A31">
              <w:rPr>
                <w:rFonts w:cstheme="minorHAnsi"/>
                <w:color w:val="000000" w:themeColor="text1"/>
              </w:rPr>
              <w:t xml:space="preserve"> Confirmado.</w:t>
            </w:r>
          </w:p>
          <w:p w14:paraId="00989354" w14:textId="4FD7EA8B" w:rsidR="00E862EA" w:rsidRPr="004E5A31" w:rsidRDefault="00E862EA" w:rsidP="00E862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>8. Felipe Orellana (tesista).</w:t>
            </w:r>
            <w:r w:rsidR="004E5A31">
              <w:rPr>
                <w:rFonts w:cstheme="minorHAnsi"/>
                <w:color w:val="000000" w:themeColor="text1"/>
              </w:rPr>
              <w:t xml:space="preserve"> </w:t>
            </w:r>
            <w:r w:rsidR="004E5A31" w:rsidRPr="004E5A31">
              <w:rPr>
                <w:rFonts w:cstheme="minorHAnsi"/>
                <w:color w:val="000000" w:themeColor="text1"/>
              </w:rPr>
              <w:t>Confirmado</w:t>
            </w:r>
            <w:r w:rsidR="004E5A31">
              <w:rPr>
                <w:rFonts w:cstheme="minorHAnsi"/>
                <w:color w:val="000000" w:themeColor="text1"/>
              </w:rPr>
              <w:t>.</w:t>
            </w:r>
          </w:p>
          <w:p w14:paraId="0B4A6895" w14:textId="4B85037C" w:rsidR="00E862EA" w:rsidRPr="004E5A31" w:rsidRDefault="00E862EA" w:rsidP="00E862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>9. Leonardo Moreno (tesista).</w:t>
            </w:r>
            <w:r w:rsidR="007C43D1" w:rsidRPr="004E5A31">
              <w:rPr>
                <w:rFonts w:cstheme="minorHAnsi"/>
                <w:color w:val="000000" w:themeColor="text1"/>
              </w:rPr>
              <w:t xml:space="preserve"> Confirmado.</w:t>
            </w:r>
          </w:p>
          <w:p w14:paraId="625DD09A" w14:textId="475F35DD" w:rsidR="00E862EA" w:rsidRPr="004E5A31" w:rsidRDefault="00E862EA" w:rsidP="00E862EA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 xml:space="preserve">10. </w:t>
            </w:r>
            <w:r w:rsidR="00EB5F98" w:rsidRPr="004E5A31">
              <w:rPr>
                <w:rFonts w:cstheme="minorHAnsi"/>
                <w:color w:val="000000" w:themeColor="text1"/>
              </w:rPr>
              <w:t>Christian Robertson (tesista)</w:t>
            </w:r>
            <w:r w:rsidR="00DC76A8" w:rsidRPr="004E5A31">
              <w:rPr>
                <w:rFonts w:cstheme="minorHAnsi"/>
                <w:color w:val="000000" w:themeColor="text1"/>
              </w:rPr>
              <w:t>.</w:t>
            </w:r>
            <w:r w:rsidR="007C43D1" w:rsidRPr="004E5A31">
              <w:rPr>
                <w:rFonts w:cstheme="minorHAnsi"/>
                <w:color w:val="000000" w:themeColor="text1"/>
              </w:rPr>
              <w:t xml:space="preserve"> Confirmado.</w:t>
            </w:r>
          </w:p>
          <w:p w14:paraId="75719CEA" w14:textId="71395737" w:rsidR="00E862EA" w:rsidRPr="00FF2245" w:rsidRDefault="006954F7" w:rsidP="00C13F88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>11. Mateo Castro (tesista)</w:t>
            </w:r>
            <w:r w:rsidR="00C27B05" w:rsidRPr="004E5A31">
              <w:rPr>
                <w:rFonts w:cstheme="minorHAnsi"/>
                <w:color w:val="000000" w:themeColor="text1"/>
              </w:rPr>
              <w:t>. Confirmado</w:t>
            </w:r>
            <w:r w:rsidR="00B95624">
              <w:rPr>
                <w:rFonts w:cstheme="minorHAnsi"/>
                <w:color w:val="000000" w:themeColor="text1"/>
              </w:rPr>
              <w:t>.</w:t>
            </w:r>
          </w:p>
        </w:tc>
      </w:tr>
      <w:tr w:rsidR="2CF59203" w:rsidRPr="00D15229" w14:paraId="5E56BC0A" w14:textId="77777777" w:rsidTr="00A6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</w:tcPr>
          <w:p w14:paraId="7489E75F" w14:textId="334D70F0" w:rsidR="650A3540" w:rsidRPr="00D15229" w:rsidRDefault="650A3540" w:rsidP="2CF59203">
            <w:pPr>
              <w:jc w:val="both"/>
              <w:rPr>
                <w:rFonts w:cstheme="minorHAnsi"/>
                <w:b/>
                <w:bCs/>
              </w:rPr>
            </w:pPr>
            <w:r w:rsidRPr="00D15229">
              <w:rPr>
                <w:rFonts w:cstheme="minorHAnsi"/>
                <w:b/>
                <w:bCs/>
              </w:rPr>
              <w:t xml:space="preserve">15:30 </w:t>
            </w:r>
            <w:r w:rsidRPr="00D15229">
              <w:rPr>
                <w:rFonts w:cstheme="minorHAnsi"/>
                <w:b/>
                <w:bCs/>
                <w:lang w:val="en-US"/>
              </w:rPr>
              <w:t>– 16:15 h.</w:t>
            </w:r>
          </w:p>
        </w:tc>
        <w:tc>
          <w:tcPr>
            <w:tcW w:w="4438" w:type="pct"/>
          </w:tcPr>
          <w:p w14:paraId="0C33DFB4" w14:textId="254A408A" w:rsidR="2CF59203" w:rsidRDefault="004A4780" w:rsidP="2CF59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A2029">
              <w:rPr>
                <w:rFonts w:cstheme="minorHAnsi"/>
                <w:b/>
                <w:bCs/>
              </w:rPr>
              <w:t>Reunión con graduados</w:t>
            </w:r>
          </w:p>
          <w:p w14:paraId="20714151" w14:textId="77777777" w:rsidR="00F608F1" w:rsidRDefault="00F608F1" w:rsidP="2CF59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41E588" w14:textId="1281BC41" w:rsidR="003E180B" w:rsidRPr="004E5A31" w:rsidRDefault="00F608F1" w:rsidP="004E5A3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>Propuesta de nombres:</w:t>
            </w:r>
          </w:p>
          <w:p w14:paraId="6F0C0437" w14:textId="6B014448" w:rsidR="003E180B" w:rsidRPr="004E5A31" w:rsidRDefault="003E180B" w:rsidP="007C43D1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E5A31">
              <w:rPr>
                <w:rFonts w:cstheme="minorHAnsi"/>
                <w:color w:val="000000" w:themeColor="text1"/>
              </w:rPr>
              <w:t>1</w:t>
            </w:r>
            <w:r w:rsidR="00CE0B5B" w:rsidRPr="004E5A31">
              <w:rPr>
                <w:rFonts w:cstheme="minorHAnsi"/>
                <w:color w:val="000000" w:themeColor="text1"/>
              </w:rPr>
              <w:t>.</w:t>
            </w:r>
            <w:r w:rsidR="00733DEE" w:rsidRPr="004E5A31">
              <w:rPr>
                <w:rFonts w:cstheme="minorHAnsi"/>
                <w:color w:val="000000" w:themeColor="text1"/>
              </w:rPr>
              <w:t xml:space="preserve"> </w:t>
            </w:r>
            <w:r w:rsidRPr="004E5A31">
              <w:rPr>
                <w:rFonts w:cstheme="minorHAnsi"/>
                <w:color w:val="000000" w:themeColor="text1"/>
              </w:rPr>
              <w:t>Verónica Marín</w:t>
            </w:r>
            <w:r w:rsidR="00671D5A" w:rsidRPr="004E5A31">
              <w:rPr>
                <w:rFonts w:cstheme="minorHAnsi"/>
                <w:color w:val="000000" w:themeColor="text1"/>
              </w:rPr>
              <w:t>.</w:t>
            </w:r>
            <w:r w:rsidRPr="004E5A31">
              <w:rPr>
                <w:rFonts w:cstheme="minorHAnsi"/>
                <w:color w:val="000000" w:themeColor="text1"/>
              </w:rPr>
              <w:t xml:space="preserve"> </w:t>
            </w:r>
            <w:r w:rsidR="00671D5A" w:rsidRPr="004E5A31">
              <w:rPr>
                <w:rFonts w:cstheme="minorHAnsi"/>
                <w:color w:val="000000" w:themeColor="text1"/>
              </w:rPr>
              <w:t>G</w:t>
            </w:r>
            <w:r w:rsidRPr="004E5A31">
              <w:rPr>
                <w:rFonts w:cstheme="minorHAnsi"/>
                <w:color w:val="000000" w:themeColor="text1"/>
              </w:rPr>
              <w:t>raduada 2019</w:t>
            </w:r>
            <w:r w:rsidR="00671D5A" w:rsidRPr="004E5A31">
              <w:rPr>
                <w:rFonts w:cstheme="minorHAnsi"/>
                <w:color w:val="000000" w:themeColor="text1"/>
              </w:rPr>
              <w:t>.</w:t>
            </w:r>
            <w:r w:rsidRPr="004E5A31">
              <w:rPr>
                <w:rFonts w:cstheme="minorHAnsi"/>
                <w:color w:val="000000" w:themeColor="text1"/>
              </w:rPr>
              <w:t xml:space="preserve"> </w:t>
            </w:r>
            <w:r w:rsidR="007C43D1" w:rsidRPr="004E5A31">
              <w:rPr>
                <w:rFonts w:cstheme="minorHAnsi"/>
                <w:color w:val="000000" w:themeColor="text1"/>
              </w:rPr>
              <w:t>Confirmada.</w:t>
            </w:r>
          </w:p>
          <w:p w14:paraId="4EADC51D" w14:textId="278EDC62" w:rsidR="003E180B" w:rsidRPr="004E5A31" w:rsidRDefault="001A064A" w:rsidP="003E1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3E180B" w:rsidRPr="004E5A31">
              <w:rPr>
                <w:rFonts w:cstheme="minorHAnsi"/>
                <w:color w:val="000000" w:themeColor="text1"/>
              </w:rPr>
              <w:t>. Luis Alvarado</w:t>
            </w:r>
            <w:r w:rsidR="00671D5A" w:rsidRPr="004E5A31">
              <w:rPr>
                <w:rFonts w:cstheme="minorHAnsi"/>
                <w:color w:val="000000" w:themeColor="text1"/>
              </w:rPr>
              <w:t>.</w:t>
            </w:r>
            <w:r w:rsidR="003E180B" w:rsidRPr="004E5A31">
              <w:rPr>
                <w:rFonts w:cstheme="minorHAnsi"/>
                <w:color w:val="000000" w:themeColor="text1"/>
              </w:rPr>
              <w:t xml:space="preserve"> </w:t>
            </w:r>
            <w:r w:rsidR="00671D5A" w:rsidRPr="004E5A31">
              <w:rPr>
                <w:rFonts w:cstheme="minorHAnsi"/>
                <w:color w:val="000000" w:themeColor="text1"/>
              </w:rPr>
              <w:t>G</w:t>
            </w:r>
            <w:r w:rsidR="003E180B" w:rsidRPr="004E5A31">
              <w:rPr>
                <w:rFonts w:cstheme="minorHAnsi"/>
                <w:color w:val="000000" w:themeColor="text1"/>
              </w:rPr>
              <w:t>raduado 2020</w:t>
            </w:r>
            <w:r w:rsidR="00671D5A" w:rsidRPr="004E5A31">
              <w:rPr>
                <w:rFonts w:cstheme="minorHAnsi"/>
                <w:color w:val="000000" w:themeColor="text1"/>
              </w:rPr>
              <w:t xml:space="preserve">. </w:t>
            </w:r>
            <w:r w:rsidR="003E180B" w:rsidRPr="004E5A31">
              <w:rPr>
                <w:rFonts w:cstheme="minorHAnsi"/>
                <w:color w:val="000000" w:themeColor="text1"/>
              </w:rPr>
              <w:t>Confirmado.</w:t>
            </w:r>
          </w:p>
          <w:p w14:paraId="337109AA" w14:textId="340E789D" w:rsidR="003E180B" w:rsidRPr="004E5A31" w:rsidRDefault="001A064A" w:rsidP="003E1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3E180B" w:rsidRPr="004E5A31">
              <w:rPr>
                <w:rFonts w:cstheme="minorHAnsi"/>
                <w:color w:val="000000" w:themeColor="text1"/>
              </w:rPr>
              <w:t>. Alexandra Montenegro</w:t>
            </w:r>
            <w:r w:rsidR="00671D5A" w:rsidRPr="004E5A31">
              <w:rPr>
                <w:rFonts w:cstheme="minorHAnsi"/>
                <w:color w:val="000000" w:themeColor="text1"/>
              </w:rPr>
              <w:t>.</w:t>
            </w:r>
            <w:r w:rsidR="003E180B" w:rsidRPr="004E5A31">
              <w:rPr>
                <w:rFonts w:cstheme="minorHAnsi"/>
                <w:color w:val="000000" w:themeColor="text1"/>
              </w:rPr>
              <w:t xml:space="preserve"> </w:t>
            </w:r>
            <w:r w:rsidR="00671D5A" w:rsidRPr="004E5A31">
              <w:rPr>
                <w:rFonts w:cstheme="minorHAnsi"/>
                <w:color w:val="000000" w:themeColor="text1"/>
              </w:rPr>
              <w:t>G</w:t>
            </w:r>
            <w:r w:rsidR="003E180B" w:rsidRPr="004E5A31">
              <w:rPr>
                <w:rFonts w:cstheme="minorHAnsi"/>
                <w:color w:val="000000" w:themeColor="text1"/>
              </w:rPr>
              <w:t>raduada 2020</w:t>
            </w:r>
            <w:r w:rsidR="00671D5A" w:rsidRPr="004E5A31">
              <w:rPr>
                <w:rFonts w:cstheme="minorHAnsi"/>
                <w:color w:val="000000" w:themeColor="text1"/>
              </w:rPr>
              <w:t xml:space="preserve">. </w:t>
            </w:r>
            <w:r w:rsidR="003E180B" w:rsidRPr="004E5A31">
              <w:rPr>
                <w:rFonts w:cstheme="minorHAnsi"/>
                <w:color w:val="000000" w:themeColor="text1"/>
              </w:rPr>
              <w:t>Confirmada.</w:t>
            </w:r>
          </w:p>
          <w:p w14:paraId="60723688" w14:textId="739C5AEA" w:rsidR="003C6910" w:rsidRPr="004E5A31" w:rsidRDefault="001A064A" w:rsidP="003E1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  <w:r w:rsidR="003C6910" w:rsidRPr="004E5A31">
              <w:rPr>
                <w:rFonts w:cstheme="minorHAnsi"/>
                <w:color w:val="000000" w:themeColor="text1"/>
              </w:rPr>
              <w:t>. Felipe Valenzuela</w:t>
            </w:r>
            <w:r w:rsidR="00671D5A" w:rsidRPr="004E5A31">
              <w:rPr>
                <w:rFonts w:cstheme="minorHAnsi"/>
                <w:color w:val="000000" w:themeColor="text1"/>
              </w:rPr>
              <w:t>.</w:t>
            </w:r>
            <w:r w:rsidR="003C6910" w:rsidRPr="004E5A31">
              <w:rPr>
                <w:rFonts w:cstheme="minorHAnsi"/>
                <w:color w:val="000000" w:themeColor="text1"/>
              </w:rPr>
              <w:t xml:space="preserve"> </w:t>
            </w:r>
            <w:r w:rsidR="00671D5A" w:rsidRPr="004E5A31">
              <w:rPr>
                <w:rFonts w:cstheme="minorHAnsi"/>
                <w:color w:val="000000" w:themeColor="text1"/>
              </w:rPr>
              <w:t>G</w:t>
            </w:r>
            <w:r w:rsidR="003C6910" w:rsidRPr="004E5A31">
              <w:rPr>
                <w:rFonts w:cstheme="minorHAnsi"/>
                <w:color w:val="000000" w:themeColor="text1"/>
              </w:rPr>
              <w:t>raduado 2021</w:t>
            </w:r>
            <w:r w:rsidR="00671D5A" w:rsidRPr="004E5A31">
              <w:rPr>
                <w:rFonts w:cstheme="minorHAnsi"/>
                <w:color w:val="000000" w:themeColor="text1"/>
              </w:rPr>
              <w:t>.</w:t>
            </w:r>
            <w:r w:rsidR="003C6910" w:rsidRPr="004E5A31">
              <w:rPr>
                <w:rFonts w:cstheme="minorHAnsi"/>
                <w:color w:val="000000" w:themeColor="text1"/>
              </w:rPr>
              <w:t xml:space="preserve"> </w:t>
            </w:r>
            <w:r w:rsidR="004E5A31">
              <w:rPr>
                <w:rFonts w:cstheme="minorHAnsi"/>
                <w:color w:val="000000" w:themeColor="text1"/>
              </w:rPr>
              <w:t>Confirmado</w:t>
            </w:r>
            <w:r w:rsidR="003C6910" w:rsidRPr="004E5A31">
              <w:rPr>
                <w:rFonts w:cstheme="minorHAnsi"/>
                <w:color w:val="000000" w:themeColor="text1"/>
              </w:rPr>
              <w:t>.</w:t>
            </w:r>
          </w:p>
          <w:p w14:paraId="66A39526" w14:textId="7796682D" w:rsidR="007555F0" w:rsidRPr="000F75AC" w:rsidRDefault="001A064A" w:rsidP="007555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  <w:r w:rsidR="007555F0" w:rsidRPr="000F75AC">
              <w:rPr>
                <w:rFonts w:cstheme="minorHAnsi"/>
                <w:color w:val="000000" w:themeColor="text1"/>
              </w:rPr>
              <w:t>. Gabriel Morales. Graduado 2022. Confirmado.</w:t>
            </w:r>
          </w:p>
          <w:p w14:paraId="5E4E8304" w14:textId="64BE1F49" w:rsidR="007555F0" w:rsidRPr="000F75AC" w:rsidRDefault="001A064A" w:rsidP="007555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7555F0" w:rsidRPr="000F75AC">
              <w:rPr>
                <w:rFonts w:cstheme="minorHAnsi"/>
                <w:color w:val="000000" w:themeColor="text1"/>
              </w:rPr>
              <w:t>. Felipe Oróstegui. Graduado 2022. Confirmado.</w:t>
            </w:r>
          </w:p>
          <w:p w14:paraId="0152B3A4" w14:textId="133A64B5" w:rsidR="007555F0" w:rsidRPr="000F75AC" w:rsidRDefault="001A064A" w:rsidP="007555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  <w:r w:rsidR="007555F0" w:rsidRPr="000F75AC">
              <w:rPr>
                <w:rFonts w:cstheme="minorHAnsi"/>
                <w:color w:val="000000" w:themeColor="text1"/>
              </w:rPr>
              <w:t>. Tatiana Pereira. Graduada 2022. Confirmada.</w:t>
            </w:r>
          </w:p>
          <w:p w14:paraId="2D29045A" w14:textId="33BC8666" w:rsidR="007555F0" w:rsidRPr="000F75AC" w:rsidRDefault="001A064A" w:rsidP="007555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7555F0" w:rsidRPr="000F75AC">
              <w:rPr>
                <w:rFonts w:cstheme="minorHAnsi"/>
                <w:color w:val="000000" w:themeColor="text1"/>
              </w:rPr>
              <w:t>. Carlos Arévalo. Graduado 2022. Confirmado.</w:t>
            </w:r>
          </w:p>
          <w:p w14:paraId="6A72F50D" w14:textId="671C4D3E" w:rsidR="003E180B" w:rsidRPr="004F6178" w:rsidRDefault="001A064A" w:rsidP="00745A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  <w:r w:rsidR="007555F0" w:rsidRPr="000F75AC">
              <w:rPr>
                <w:rFonts w:cstheme="minorHAnsi"/>
                <w:color w:val="000000" w:themeColor="text1"/>
              </w:rPr>
              <w:t>. Diego Díaz. Graduado 2023. Confirmado.</w:t>
            </w:r>
          </w:p>
        </w:tc>
      </w:tr>
      <w:tr w:rsidR="00407253" w:rsidRPr="00D15229" w14:paraId="6A79DEB4" w14:textId="77777777" w:rsidTr="00A63891">
        <w:trPr>
          <w:trHeight w:val="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</w:tcPr>
          <w:p w14:paraId="6BA0EC70" w14:textId="3FC9F3BA" w:rsidR="00407253" w:rsidRPr="00D15229" w:rsidRDefault="650A3540" w:rsidP="2CF59203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D15229">
              <w:rPr>
                <w:rFonts w:cstheme="minorHAnsi"/>
                <w:b/>
                <w:bCs/>
              </w:rPr>
              <w:t>16:</w:t>
            </w:r>
            <w:r w:rsidR="002C7AE8">
              <w:rPr>
                <w:rFonts w:cstheme="minorHAnsi"/>
                <w:b/>
                <w:bCs/>
              </w:rPr>
              <w:t>15</w:t>
            </w:r>
            <w:r w:rsidRPr="00D15229">
              <w:rPr>
                <w:rFonts w:cstheme="minorHAnsi"/>
                <w:b/>
                <w:bCs/>
              </w:rPr>
              <w:t xml:space="preserve"> </w:t>
            </w:r>
            <w:r w:rsidRPr="00D15229">
              <w:rPr>
                <w:rFonts w:cstheme="minorHAnsi"/>
                <w:b/>
                <w:bCs/>
                <w:lang w:val="en-US"/>
              </w:rPr>
              <w:t>– 17:</w:t>
            </w:r>
            <w:r w:rsidR="002C7AE8">
              <w:rPr>
                <w:rFonts w:cstheme="minorHAnsi"/>
                <w:b/>
                <w:bCs/>
                <w:lang w:val="en-US"/>
              </w:rPr>
              <w:t>00</w:t>
            </w:r>
            <w:r w:rsidRPr="00D15229">
              <w:rPr>
                <w:rFonts w:cstheme="minorHAnsi"/>
                <w:b/>
                <w:bCs/>
                <w:lang w:val="en-US"/>
              </w:rPr>
              <w:t xml:space="preserve"> h.</w:t>
            </w:r>
          </w:p>
          <w:p w14:paraId="167DDD5F" w14:textId="55295837" w:rsidR="00407253" w:rsidRPr="00D15229" w:rsidRDefault="00407253" w:rsidP="2CF59203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4438" w:type="pct"/>
          </w:tcPr>
          <w:p w14:paraId="75A2328A" w14:textId="41B63B0A" w:rsidR="00926321" w:rsidRPr="00C13F88" w:rsidRDefault="004A4780" w:rsidP="009263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A2029">
              <w:rPr>
                <w:rFonts w:cstheme="minorHAnsi"/>
                <w:b/>
                <w:bCs/>
              </w:rPr>
              <w:t>Reunión interna de trabajo en informe oral de salida</w:t>
            </w:r>
          </w:p>
        </w:tc>
      </w:tr>
      <w:tr w:rsidR="008F1E23" w:rsidRPr="00D15229" w14:paraId="18E944B5" w14:textId="77777777" w:rsidTr="00A63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</w:tcPr>
          <w:p w14:paraId="241DEABF" w14:textId="45E9EFDD" w:rsidR="008638CC" w:rsidRPr="00D15229" w:rsidRDefault="2A92B29A" w:rsidP="2CF59203">
            <w:pPr>
              <w:jc w:val="both"/>
              <w:rPr>
                <w:rFonts w:cstheme="minorHAnsi"/>
                <w:b/>
                <w:bCs/>
              </w:rPr>
            </w:pPr>
            <w:r w:rsidRPr="00D15229">
              <w:rPr>
                <w:rFonts w:cstheme="minorHAnsi"/>
                <w:b/>
                <w:bCs/>
              </w:rPr>
              <w:t>17:</w:t>
            </w:r>
            <w:r w:rsidR="002C7AE8">
              <w:rPr>
                <w:rFonts w:cstheme="minorHAnsi"/>
                <w:b/>
                <w:bCs/>
              </w:rPr>
              <w:t>0</w:t>
            </w:r>
            <w:r w:rsidRPr="00D15229">
              <w:rPr>
                <w:rFonts w:cstheme="minorHAnsi"/>
                <w:b/>
                <w:bCs/>
              </w:rPr>
              <w:t xml:space="preserve">0 </w:t>
            </w:r>
            <w:r w:rsidRPr="00D15229">
              <w:rPr>
                <w:rFonts w:cstheme="minorHAnsi"/>
                <w:b/>
                <w:bCs/>
                <w:lang w:val="en-US"/>
              </w:rPr>
              <w:t>– 1</w:t>
            </w:r>
            <w:r w:rsidR="004A4780">
              <w:rPr>
                <w:rFonts w:cstheme="minorHAnsi"/>
                <w:b/>
                <w:bCs/>
                <w:lang w:val="en-US"/>
              </w:rPr>
              <w:t>7</w:t>
            </w:r>
            <w:r w:rsidRPr="00D15229">
              <w:rPr>
                <w:rFonts w:cstheme="minorHAnsi"/>
                <w:b/>
                <w:bCs/>
                <w:lang w:val="en-US"/>
              </w:rPr>
              <w:t>:</w:t>
            </w:r>
            <w:r w:rsidRPr="00D15229">
              <w:rPr>
                <w:rFonts w:cstheme="minorHAnsi"/>
                <w:b/>
                <w:bCs/>
              </w:rPr>
              <w:t xml:space="preserve"> </w:t>
            </w:r>
            <w:r w:rsidR="002C7AE8">
              <w:rPr>
                <w:rFonts w:cstheme="minorHAnsi"/>
                <w:b/>
                <w:bCs/>
              </w:rPr>
              <w:t>1</w:t>
            </w:r>
            <w:r w:rsidRPr="00D15229">
              <w:rPr>
                <w:rFonts w:cstheme="minorHAnsi"/>
                <w:b/>
                <w:bCs/>
              </w:rPr>
              <w:t>5</w:t>
            </w:r>
            <w:r w:rsidRPr="00D15229">
              <w:rPr>
                <w:rFonts w:cstheme="minorHAnsi"/>
                <w:b/>
                <w:bCs/>
                <w:lang w:val="en-US"/>
              </w:rPr>
              <w:t xml:space="preserve"> h.</w:t>
            </w:r>
          </w:p>
          <w:p w14:paraId="602D210D" w14:textId="61B23AA9" w:rsidR="008638CC" w:rsidRPr="00D15229" w:rsidRDefault="008638CC" w:rsidP="2CF59203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4438" w:type="pct"/>
          </w:tcPr>
          <w:p w14:paraId="1F15DE4A" w14:textId="77777777" w:rsidR="004A4780" w:rsidRPr="00972AB2" w:rsidRDefault="004A4780" w:rsidP="004A478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72AB2">
              <w:rPr>
                <w:rFonts w:cstheme="minorHAnsi"/>
                <w:b/>
                <w:bCs/>
              </w:rPr>
              <w:t>Lectura informe de salida</w:t>
            </w:r>
          </w:p>
          <w:p w14:paraId="06CEA604" w14:textId="24FD729C" w:rsidR="008F1E23" w:rsidRPr="00972AB2" w:rsidRDefault="004A4780" w:rsidP="004A47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72AB2">
              <w:rPr>
                <w:rFonts w:cstheme="minorHAnsi"/>
                <w:b/>
                <w:bCs/>
              </w:rPr>
              <w:t>Término de la visita</w:t>
            </w:r>
          </w:p>
          <w:p w14:paraId="7EE58C66" w14:textId="77777777" w:rsidR="0023621C" w:rsidRPr="0023621C" w:rsidRDefault="0023621C" w:rsidP="002362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r. Enrique Suárez Silva, Decano Facultad de Ciencias de la Ingeniería</w:t>
            </w:r>
          </w:p>
          <w:p w14:paraId="47481167" w14:textId="77777777" w:rsidR="0023621C" w:rsidRPr="0023621C" w:rsidRDefault="0023621C" w:rsidP="002362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621C">
              <w:rPr>
                <w:rFonts w:cstheme="minorHAnsi"/>
              </w:rPr>
              <w:t>Dr. Gonzalo Saavedra Gallo, Director Estudios de Postgrado</w:t>
            </w:r>
          </w:p>
          <w:p w14:paraId="32D06912" w14:textId="77777777" w:rsidR="0023621C" w:rsidRDefault="0023621C" w:rsidP="002362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r. Rogelio Moreno Muñoz, Director Escuela de Graduados</w:t>
            </w:r>
          </w:p>
          <w:p w14:paraId="005BAA6A" w14:textId="77777777" w:rsidR="0023621C" w:rsidRPr="0023621C" w:rsidRDefault="0023621C" w:rsidP="002362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621C">
              <w:rPr>
                <w:rFonts w:cstheme="minorHAnsi"/>
              </w:rPr>
              <w:lastRenderedPageBreak/>
              <w:t xml:space="preserve">Dr. Víctor Poblete </w:t>
            </w:r>
            <w:r>
              <w:rPr>
                <w:rFonts w:cstheme="minorHAnsi"/>
              </w:rPr>
              <w:t>Ramírez</w:t>
            </w:r>
            <w:r w:rsidRPr="0023621C">
              <w:rPr>
                <w:rFonts w:cstheme="minorHAnsi"/>
              </w:rPr>
              <w:t>, Director de Programa</w:t>
            </w:r>
          </w:p>
          <w:p w14:paraId="5F950921" w14:textId="04018962" w:rsidR="008638CC" w:rsidRDefault="0023621C" w:rsidP="6CAC5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ra. Nancy Ampuero Aravena, Jefa de la Unidad de Autoevaluación y Calidad Institucional</w:t>
            </w:r>
            <w:r w:rsidR="00916389">
              <w:rPr>
                <w:rFonts w:cstheme="minorHAnsi"/>
              </w:rPr>
              <w:t>.</w:t>
            </w:r>
          </w:p>
          <w:p w14:paraId="3E59DFBE" w14:textId="27D7F59A" w:rsidR="007A2029" w:rsidRPr="00D15229" w:rsidRDefault="000F75AC" w:rsidP="007A20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6178">
              <w:rPr>
                <w:rFonts w:cstheme="minorHAnsi"/>
                <w:color w:val="000000" w:themeColor="text1"/>
              </w:rPr>
              <w:t xml:space="preserve">Invitar a </w:t>
            </w:r>
            <w:r w:rsidR="00916389" w:rsidRPr="004F6178">
              <w:rPr>
                <w:rFonts w:cstheme="minorHAnsi"/>
                <w:color w:val="000000" w:themeColor="text1"/>
              </w:rPr>
              <w:t>Comité de Programa</w:t>
            </w:r>
            <w:r w:rsidRPr="004F6178">
              <w:rPr>
                <w:rFonts w:cstheme="minorHAnsi"/>
                <w:color w:val="000000" w:themeColor="text1"/>
              </w:rPr>
              <w:t xml:space="preserve">, </w:t>
            </w:r>
            <w:r w:rsidR="00B95624">
              <w:rPr>
                <w:rFonts w:cstheme="minorHAnsi"/>
                <w:color w:val="000000" w:themeColor="text1"/>
              </w:rPr>
              <w:t>Profesores,</w:t>
            </w:r>
            <w:r w:rsidRPr="004F6178">
              <w:rPr>
                <w:rFonts w:cstheme="minorHAnsi"/>
                <w:color w:val="000000" w:themeColor="text1"/>
              </w:rPr>
              <w:t xml:space="preserve"> </w:t>
            </w:r>
            <w:r w:rsidR="00916389" w:rsidRPr="004F6178">
              <w:rPr>
                <w:rFonts w:cstheme="minorHAnsi"/>
                <w:color w:val="000000" w:themeColor="text1"/>
              </w:rPr>
              <w:t>Estudiantes</w:t>
            </w:r>
            <w:r w:rsidRPr="004F6178">
              <w:rPr>
                <w:rFonts w:cstheme="minorHAnsi"/>
                <w:color w:val="000000" w:themeColor="text1"/>
              </w:rPr>
              <w:t xml:space="preserve"> e </w:t>
            </w:r>
            <w:r w:rsidR="00916389" w:rsidRPr="004F6178">
              <w:rPr>
                <w:rFonts w:cstheme="minorHAnsi"/>
                <w:color w:val="000000" w:themeColor="text1"/>
              </w:rPr>
              <w:t>interesados.</w:t>
            </w:r>
          </w:p>
        </w:tc>
      </w:tr>
    </w:tbl>
    <w:p w14:paraId="7064E346" w14:textId="5D649632" w:rsidR="00407253" w:rsidRPr="00F71951" w:rsidRDefault="00407253" w:rsidP="00E73A2B">
      <w:pPr>
        <w:jc w:val="both"/>
        <w:rPr>
          <w:rFonts w:cstheme="minorHAnsi"/>
          <w:lang w:val="es-MX"/>
        </w:rPr>
      </w:pPr>
    </w:p>
    <w:sectPr w:rsidR="00407253" w:rsidRPr="00F719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rlito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4BBD"/>
    <w:multiLevelType w:val="hybridMultilevel"/>
    <w:tmpl w:val="C4D6C8AC"/>
    <w:lvl w:ilvl="0" w:tplc="AADE90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768EE"/>
    <w:multiLevelType w:val="hybridMultilevel"/>
    <w:tmpl w:val="39782C6C"/>
    <w:lvl w:ilvl="0" w:tplc="8BFE0D5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40314"/>
    <w:multiLevelType w:val="hybridMultilevel"/>
    <w:tmpl w:val="923A25F8"/>
    <w:lvl w:ilvl="0" w:tplc="AADE90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4506F"/>
    <w:multiLevelType w:val="hybridMultilevel"/>
    <w:tmpl w:val="5E1E03C0"/>
    <w:lvl w:ilvl="0" w:tplc="AADE90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07E89"/>
    <w:multiLevelType w:val="hybridMultilevel"/>
    <w:tmpl w:val="C3C4EC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3C2488"/>
    <w:multiLevelType w:val="hybridMultilevel"/>
    <w:tmpl w:val="A246F032"/>
    <w:lvl w:ilvl="0" w:tplc="5EDA6D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6144">
    <w:abstractNumId w:val="5"/>
  </w:num>
  <w:num w:numId="2" w16cid:durableId="1706060587">
    <w:abstractNumId w:val="3"/>
  </w:num>
  <w:num w:numId="3" w16cid:durableId="57637282">
    <w:abstractNumId w:val="2"/>
  </w:num>
  <w:num w:numId="4" w16cid:durableId="1561790931">
    <w:abstractNumId w:val="0"/>
  </w:num>
  <w:num w:numId="5" w16cid:durableId="29572484">
    <w:abstractNumId w:val="1"/>
  </w:num>
  <w:num w:numId="6" w16cid:durableId="2101171411">
    <w:abstractNumId w:val="1"/>
  </w:num>
  <w:num w:numId="7" w16cid:durableId="1821076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5C"/>
    <w:rsid w:val="0000023D"/>
    <w:rsid w:val="0000121D"/>
    <w:rsid w:val="00002D33"/>
    <w:rsid w:val="000051D2"/>
    <w:rsid w:val="0000635D"/>
    <w:rsid w:val="00006D77"/>
    <w:rsid w:val="0001089C"/>
    <w:rsid w:val="00012436"/>
    <w:rsid w:val="00012C9D"/>
    <w:rsid w:val="00036841"/>
    <w:rsid w:val="000473BA"/>
    <w:rsid w:val="00054F2B"/>
    <w:rsid w:val="00066B5E"/>
    <w:rsid w:val="00086614"/>
    <w:rsid w:val="00090CEF"/>
    <w:rsid w:val="000A33A3"/>
    <w:rsid w:val="000A60D9"/>
    <w:rsid w:val="000B31FA"/>
    <w:rsid w:val="000B7E35"/>
    <w:rsid w:val="000C1E58"/>
    <w:rsid w:val="000D0593"/>
    <w:rsid w:val="000D5199"/>
    <w:rsid w:val="000E16A0"/>
    <w:rsid w:val="000E6E62"/>
    <w:rsid w:val="000E7AD0"/>
    <w:rsid w:val="000F1430"/>
    <w:rsid w:val="000F2122"/>
    <w:rsid w:val="000F75AC"/>
    <w:rsid w:val="001002E7"/>
    <w:rsid w:val="0010520E"/>
    <w:rsid w:val="00105217"/>
    <w:rsid w:val="00126E13"/>
    <w:rsid w:val="001441FD"/>
    <w:rsid w:val="0016135A"/>
    <w:rsid w:val="00174AAC"/>
    <w:rsid w:val="00183740"/>
    <w:rsid w:val="00196EC9"/>
    <w:rsid w:val="001A064A"/>
    <w:rsid w:val="001A3E64"/>
    <w:rsid w:val="001B78EC"/>
    <w:rsid w:val="001E160B"/>
    <w:rsid w:val="001E598F"/>
    <w:rsid w:val="002133A3"/>
    <w:rsid w:val="002140B7"/>
    <w:rsid w:val="0021789C"/>
    <w:rsid w:val="002219F9"/>
    <w:rsid w:val="0023180B"/>
    <w:rsid w:val="0023621C"/>
    <w:rsid w:val="0026116E"/>
    <w:rsid w:val="002611BC"/>
    <w:rsid w:val="00262B77"/>
    <w:rsid w:val="00264FC5"/>
    <w:rsid w:val="00272B9A"/>
    <w:rsid w:val="00284F08"/>
    <w:rsid w:val="00284FB0"/>
    <w:rsid w:val="00296F35"/>
    <w:rsid w:val="00297A7D"/>
    <w:rsid w:val="002A0DB3"/>
    <w:rsid w:val="002C77A5"/>
    <w:rsid w:val="002C7AE8"/>
    <w:rsid w:val="002D0FCA"/>
    <w:rsid w:val="002F097E"/>
    <w:rsid w:val="002F1AB5"/>
    <w:rsid w:val="002F39E6"/>
    <w:rsid w:val="0030201D"/>
    <w:rsid w:val="003023D7"/>
    <w:rsid w:val="003033A1"/>
    <w:rsid w:val="00305AB4"/>
    <w:rsid w:val="0030606F"/>
    <w:rsid w:val="00314E07"/>
    <w:rsid w:val="003155EA"/>
    <w:rsid w:val="00321C7C"/>
    <w:rsid w:val="00324CCF"/>
    <w:rsid w:val="00326A58"/>
    <w:rsid w:val="0034624D"/>
    <w:rsid w:val="00346A2B"/>
    <w:rsid w:val="00346D88"/>
    <w:rsid w:val="00351E68"/>
    <w:rsid w:val="00354978"/>
    <w:rsid w:val="00364D00"/>
    <w:rsid w:val="00381943"/>
    <w:rsid w:val="00383262"/>
    <w:rsid w:val="003915AF"/>
    <w:rsid w:val="00397B97"/>
    <w:rsid w:val="003A44C7"/>
    <w:rsid w:val="003A4DD5"/>
    <w:rsid w:val="003B0F47"/>
    <w:rsid w:val="003C32C5"/>
    <w:rsid w:val="003C4BD1"/>
    <w:rsid w:val="003C6910"/>
    <w:rsid w:val="003E180B"/>
    <w:rsid w:val="003F64CD"/>
    <w:rsid w:val="003F729A"/>
    <w:rsid w:val="00407253"/>
    <w:rsid w:val="00407836"/>
    <w:rsid w:val="00414A5A"/>
    <w:rsid w:val="004161AF"/>
    <w:rsid w:val="0043063F"/>
    <w:rsid w:val="0045629C"/>
    <w:rsid w:val="0046269D"/>
    <w:rsid w:val="00473625"/>
    <w:rsid w:val="00482AEE"/>
    <w:rsid w:val="004837BA"/>
    <w:rsid w:val="004A009C"/>
    <w:rsid w:val="004A0E3C"/>
    <w:rsid w:val="004A2F62"/>
    <w:rsid w:val="004A3A8C"/>
    <w:rsid w:val="004A4780"/>
    <w:rsid w:val="004A62CB"/>
    <w:rsid w:val="004B3B48"/>
    <w:rsid w:val="004B49B5"/>
    <w:rsid w:val="004D52E0"/>
    <w:rsid w:val="004E5A31"/>
    <w:rsid w:val="004F6178"/>
    <w:rsid w:val="005007C7"/>
    <w:rsid w:val="00505EE0"/>
    <w:rsid w:val="00522026"/>
    <w:rsid w:val="005265CE"/>
    <w:rsid w:val="005309FA"/>
    <w:rsid w:val="0054284A"/>
    <w:rsid w:val="00553A23"/>
    <w:rsid w:val="00561890"/>
    <w:rsid w:val="00563014"/>
    <w:rsid w:val="00567A0A"/>
    <w:rsid w:val="00575B62"/>
    <w:rsid w:val="0057AE7A"/>
    <w:rsid w:val="00590089"/>
    <w:rsid w:val="00597312"/>
    <w:rsid w:val="005A2A0A"/>
    <w:rsid w:val="005B2131"/>
    <w:rsid w:val="005B3A23"/>
    <w:rsid w:val="005D7EBF"/>
    <w:rsid w:val="0060208C"/>
    <w:rsid w:val="006057CA"/>
    <w:rsid w:val="00605B5A"/>
    <w:rsid w:val="00607ECD"/>
    <w:rsid w:val="00637FB1"/>
    <w:rsid w:val="0064485C"/>
    <w:rsid w:val="00655284"/>
    <w:rsid w:val="006555B4"/>
    <w:rsid w:val="0066060A"/>
    <w:rsid w:val="00661BC2"/>
    <w:rsid w:val="00663505"/>
    <w:rsid w:val="00665327"/>
    <w:rsid w:val="0067179B"/>
    <w:rsid w:val="00671D5A"/>
    <w:rsid w:val="00683B0E"/>
    <w:rsid w:val="00687DA2"/>
    <w:rsid w:val="006954F7"/>
    <w:rsid w:val="006A1A97"/>
    <w:rsid w:val="006A27E2"/>
    <w:rsid w:val="006A4880"/>
    <w:rsid w:val="006B2CD2"/>
    <w:rsid w:val="006D6587"/>
    <w:rsid w:val="006E4B42"/>
    <w:rsid w:val="006E7B0B"/>
    <w:rsid w:val="006F1137"/>
    <w:rsid w:val="00712BFC"/>
    <w:rsid w:val="007269F4"/>
    <w:rsid w:val="00733DEE"/>
    <w:rsid w:val="00741786"/>
    <w:rsid w:val="00745AD5"/>
    <w:rsid w:val="00751DA9"/>
    <w:rsid w:val="007528D3"/>
    <w:rsid w:val="007555F0"/>
    <w:rsid w:val="00762F7F"/>
    <w:rsid w:val="00765597"/>
    <w:rsid w:val="00767F12"/>
    <w:rsid w:val="00787511"/>
    <w:rsid w:val="0079170F"/>
    <w:rsid w:val="007A0707"/>
    <w:rsid w:val="007A2029"/>
    <w:rsid w:val="007B2C99"/>
    <w:rsid w:val="007B5FF4"/>
    <w:rsid w:val="007C24C2"/>
    <w:rsid w:val="007C43D1"/>
    <w:rsid w:val="007D1886"/>
    <w:rsid w:val="007E4EBB"/>
    <w:rsid w:val="007F0B8F"/>
    <w:rsid w:val="007F27C2"/>
    <w:rsid w:val="00804B46"/>
    <w:rsid w:val="008074F9"/>
    <w:rsid w:val="008214E2"/>
    <w:rsid w:val="00835B3B"/>
    <w:rsid w:val="008552FA"/>
    <w:rsid w:val="008566F6"/>
    <w:rsid w:val="00856A7B"/>
    <w:rsid w:val="00860E5B"/>
    <w:rsid w:val="00863382"/>
    <w:rsid w:val="008638CC"/>
    <w:rsid w:val="008659D6"/>
    <w:rsid w:val="00865ADF"/>
    <w:rsid w:val="00880443"/>
    <w:rsid w:val="008829F5"/>
    <w:rsid w:val="00894C46"/>
    <w:rsid w:val="008A2CEB"/>
    <w:rsid w:val="008B012B"/>
    <w:rsid w:val="008B1265"/>
    <w:rsid w:val="008B236A"/>
    <w:rsid w:val="008B45EB"/>
    <w:rsid w:val="008C021C"/>
    <w:rsid w:val="008C1B72"/>
    <w:rsid w:val="008C43A6"/>
    <w:rsid w:val="008C5174"/>
    <w:rsid w:val="008D395A"/>
    <w:rsid w:val="008D4AE9"/>
    <w:rsid w:val="008E1CAA"/>
    <w:rsid w:val="008F012C"/>
    <w:rsid w:val="008F1E23"/>
    <w:rsid w:val="00902788"/>
    <w:rsid w:val="009035A6"/>
    <w:rsid w:val="00916389"/>
    <w:rsid w:val="00926321"/>
    <w:rsid w:val="00931956"/>
    <w:rsid w:val="0093365F"/>
    <w:rsid w:val="009371A0"/>
    <w:rsid w:val="0094155C"/>
    <w:rsid w:val="009465D8"/>
    <w:rsid w:val="009510AC"/>
    <w:rsid w:val="00961D0B"/>
    <w:rsid w:val="009667A5"/>
    <w:rsid w:val="00972AB2"/>
    <w:rsid w:val="009901C2"/>
    <w:rsid w:val="009A310E"/>
    <w:rsid w:val="009A41D0"/>
    <w:rsid w:val="009A4A2E"/>
    <w:rsid w:val="009B1DC0"/>
    <w:rsid w:val="009B5A82"/>
    <w:rsid w:val="009C05FB"/>
    <w:rsid w:val="009C183C"/>
    <w:rsid w:val="009D38C2"/>
    <w:rsid w:val="009D553F"/>
    <w:rsid w:val="009D585B"/>
    <w:rsid w:val="009E6C04"/>
    <w:rsid w:val="009F18FB"/>
    <w:rsid w:val="009F4292"/>
    <w:rsid w:val="00A01B18"/>
    <w:rsid w:val="00A03EFD"/>
    <w:rsid w:val="00A2398D"/>
    <w:rsid w:val="00A25DA7"/>
    <w:rsid w:val="00A3092A"/>
    <w:rsid w:val="00A34F46"/>
    <w:rsid w:val="00A35649"/>
    <w:rsid w:val="00A3676B"/>
    <w:rsid w:val="00A44385"/>
    <w:rsid w:val="00A50175"/>
    <w:rsid w:val="00A53AFD"/>
    <w:rsid w:val="00A61ACD"/>
    <w:rsid w:val="00A63891"/>
    <w:rsid w:val="00AC153B"/>
    <w:rsid w:val="00AC175C"/>
    <w:rsid w:val="00AC673C"/>
    <w:rsid w:val="00AC7793"/>
    <w:rsid w:val="00AE75C1"/>
    <w:rsid w:val="00AF10BF"/>
    <w:rsid w:val="00AF6419"/>
    <w:rsid w:val="00B2093B"/>
    <w:rsid w:val="00B24F42"/>
    <w:rsid w:val="00B262B1"/>
    <w:rsid w:val="00B3155E"/>
    <w:rsid w:val="00B32387"/>
    <w:rsid w:val="00B32EC9"/>
    <w:rsid w:val="00B32F41"/>
    <w:rsid w:val="00B36348"/>
    <w:rsid w:val="00B37011"/>
    <w:rsid w:val="00B44999"/>
    <w:rsid w:val="00B51053"/>
    <w:rsid w:val="00B62797"/>
    <w:rsid w:val="00B71B37"/>
    <w:rsid w:val="00B95624"/>
    <w:rsid w:val="00B957D9"/>
    <w:rsid w:val="00BA2F65"/>
    <w:rsid w:val="00BA4C68"/>
    <w:rsid w:val="00BB3074"/>
    <w:rsid w:val="00BC06FF"/>
    <w:rsid w:val="00BD13F2"/>
    <w:rsid w:val="00BD1714"/>
    <w:rsid w:val="00BE4C6E"/>
    <w:rsid w:val="00BF3774"/>
    <w:rsid w:val="00BF4853"/>
    <w:rsid w:val="00BF61F8"/>
    <w:rsid w:val="00C106F2"/>
    <w:rsid w:val="00C13F88"/>
    <w:rsid w:val="00C17B66"/>
    <w:rsid w:val="00C23F49"/>
    <w:rsid w:val="00C27B05"/>
    <w:rsid w:val="00C31B06"/>
    <w:rsid w:val="00C31B28"/>
    <w:rsid w:val="00C5345C"/>
    <w:rsid w:val="00C56600"/>
    <w:rsid w:val="00C616D8"/>
    <w:rsid w:val="00C64F6A"/>
    <w:rsid w:val="00C66E75"/>
    <w:rsid w:val="00C754E8"/>
    <w:rsid w:val="00C84524"/>
    <w:rsid w:val="00CA0C5A"/>
    <w:rsid w:val="00CB1B37"/>
    <w:rsid w:val="00CB42F3"/>
    <w:rsid w:val="00CB4327"/>
    <w:rsid w:val="00CB5901"/>
    <w:rsid w:val="00CB5B27"/>
    <w:rsid w:val="00CC43E0"/>
    <w:rsid w:val="00CC4694"/>
    <w:rsid w:val="00CC70E7"/>
    <w:rsid w:val="00CD1EE7"/>
    <w:rsid w:val="00CD3391"/>
    <w:rsid w:val="00CD3B28"/>
    <w:rsid w:val="00CE0B5B"/>
    <w:rsid w:val="00CE5185"/>
    <w:rsid w:val="00D15229"/>
    <w:rsid w:val="00D169DF"/>
    <w:rsid w:val="00D20C4E"/>
    <w:rsid w:val="00D35F64"/>
    <w:rsid w:val="00D47789"/>
    <w:rsid w:val="00D64580"/>
    <w:rsid w:val="00D672A6"/>
    <w:rsid w:val="00D72C20"/>
    <w:rsid w:val="00D731E7"/>
    <w:rsid w:val="00D769A4"/>
    <w:rsid w:val="00D76B5A"/>
    <w:rsid w:val="00D80C91"/>
    <w:rsid w:val="00D81451"/>
    <w:rsid w:val="00D815D3"/>
    <w:rsid w:val="00D907F3"/>
    <w:rsid w:val="00D948D3"/>
    <w:rsid w:val="00DA3D32"/>
    <w:rsid w:val="00DC0631"/>
    <w:rsid w:val="00DC76A8"/>
    <w:rsid w:val="00DD0DC0"/>
    <w:rsid w:val="00DD0F97"/>
    <w:rsid w:val="00DF3529"/>
    <w:rsid w:val="00DF48F0"/>
    <w:rsid w:val="00E13A7C"/>
    <w:rsid w:val="00E205B0"/>
    <w:rsid w:val="00E21893"/>
    <w:rsid w:val="00E23280"/>
    <w:rsid w:val="00E3073F"/>
    <w:rsid w:val="00E34248"/>
    <w:rsid w:val="00E4078E"/>
    <w:rsid w:val="00E44594"/>
    <w:rsid w:val="00E52143"/>
    <w:rsid w:val="00E5244E"/>
    <w:rsid w:val="00E73A2B"/>
    <w:rsid w:val="00E74E6D"/>
    <w:rsid w:val="00E761D9"/>
    <w:rsid w:val="00E80212"/>
    <w:rsid w:val="00E847FD"/>
    <w:rsid w:val="00E862EA"/>
    <w:rsid w:val="00E93120"/>
    <w:rsid w:val="00E972C3"/>
    <w:rsid w:val="00EB39BC"/>
    <w:rsid w:val="00EB5F98"/>
    <w:rsid w:val="00EC6071"/>
    <w:rsid w:val="00EE38F5"/>
    <w:rsid w:val="00EE53D2"/>
    <w:rsid w:val="00EF2220"/>
    <w:rsid w:val="00EF5D3D"/>
    <w:rsid w:val="00F039B1"/>
    <w:rsid w:val="00F11B36"/>
    <w:rsid w:val="00F13D31"/>
    <w:rsid w:val="00F30552"/>
    <w:rsid w:val="00F40697"/>
    <w:rsid w:val="00F5300B"/>
    <w:rsid w:val="00F608F1"/>
    <w:rsid w:val="00F62FFA"/>
    <w:rsid w:val="00F71951"/>
    <w:rsid w:val="00F727F8"/>
    <w:rsid w:val="00FA4583"/>
    <w:rsid w:val="00FB2010"/>
    <w:rsid w:val="00FB27F4"/>
    <w:rsid w:val="00FC255F"/>
    <w:rsid w:val="00FE49B9"/>
    <w:rsid w:val="00FE7318"/>
    <w:rsid w:val="00FF2245"/>
    <w:rsid w:val="021C1BA7"/>
    <w:rsid w:val="02D0F455"/>
    <w:rsid w:val="03B7EC08"/>
    <w:rsid w:val="03E98D85"/>
    <w:rsid w:val="0617BE58"/>
    <w:rsid w:val="0657A3C4"/>
    <w:rsid w:val="06DEF866"/>
    <w:rsid w:val="06FD47E7"/>
    <w:rsid w:val="0A78BF7B"/>
    <w:rsid w:val="0AA94532"/>
    <w:rsid w:val="0AED18A4"/>
    <w:rsid w:val="0B726883"/>
    <w:rsid w:val="0C77D69B"/>
    <w:rsid w:val="0DA30180"/>
    <w:rsid w:val="0E13A6FC"/>
    <w:rsid w:val="0E200E9E"/>
    <w:rsid w:val="0FE42632"/>
    <w:rsid w:val="0FE661C4"/>
    <w:rsid w:val="10B29662"/>
    <w:rsid w:val="129C9761"/>
    <w:rsid w:val="137DEAB6"/>
    <w:rsid w:val="142BE087"/>
    <w:rsid w:val="1482E880"/>
    <w:rsid w:val="16A22CBF"/>
    <w:rsid w:val="1AD1D603"/>
    <w:rsid w:val="1ADEAF40"/>
    <w:rsid w:val="1D25BC72"/>
    <w:rsid w:val="218D8E8A"/>
    <w:rsid w:val="2211C0AC"/>
    <w:rsid w:val="2779DE94"/>
    <w:rsid w:val="28066511"/>
    <w:rsid w:val="28A1AF10"/>
    <w:rsid w:val="2A92B29A"/>
    <w:rsid w:val="2ADA66E8"/>
    <w:rsid w:val="2BDC8740"/>
    <w:rsid w:val="2CF59203"/>
    <w:rsid w:val="2DFBF2B1"/>
    <w:rsid w:val="2EDA3B8D"/>
    <w:rsid w:val="31339373"/>
    <w:rsid w:val="319DEE20"/>
    <w:rsid w:val="334A24C8"/>
    <w:rsid w:val="3591B830"/>
    <w:rsid w:val="373B3870"/>
    <w:rsid w:val="392C890A"/>
    <w:rsid w:val="39718137"/>
    <w:rsid w:val="3B37D663"/>
    <w:rsid w:val="3C9E1BDD"/>
    <w:rsid w:val="40861A3A"/>
    <w:rsid w:val="45E4A4DE"/>
    <w:rsid w:val="47CB3BE7"/>
    <w:rsid w:val="49AF4EE8"/>
    <w:rsid w:val="4A64ED26"/>
    <w:rsid w:val="4C2C4B02"/>
    <w:rsid w:val="4D9A5CFA"/>
    <w:rsid w:val="4E3C66D3"/>
    <w:rsid w:val="50FDC2EC"/>
    <w:rsid w:val="51C52937"/>
    <w:rsid w:val="52C49026"/>
    <w:rsid w:val="56D41A2C"/>
    <w:rsid w:val="5A273844"/>
    <w:rsid w:val="5A4D7508"/>
    <w:rsid w:val="5BC9D3D5"/>
    <w:rsid w:val="5DCDCB21"/>
    <w:rsid w:val="646AE055"/>
    <w:rsid w:val="650A3540"/>
    <w:rsid w:val="6515A272"/>
    <w:rsid w:val="667DC05A"/>
    <w:rsid w:val="67D94EF9"/>
    <w:rsid w:val="682E8B44"/>
    <w:rsid w:val="69FA66DC"/>
    <w:rsid w:val="6A09D2E4"/>
    <w:rsid w:val="6A10FE88"/>
    <w:rsid w:val="6A24DEF8"/>
    <w:rsid w:val="6B70F470"/>
    <w:rsid w:val="6CAC50C3"/>
    <w:rsid w:val="6D7EFDD3"/>
    <w:rsid w:val="6EC6E25D"/>
    <w:rsid w:val="714C180C"/>
    <w:rsid w:val="72CC0B61"/>
    <w:rsid w:val="73956719"/>
    <w:rsid w:val="7466D3B9"/>
    <w:rsid w:val="7603AC23"/>
    <w:rsid w:val="76CF2D8F"/>
    <w:rsid w:val="7730E103"/>
    <w:rsid w:val="77763FDF"/>
    <w:rsid w:val="7952967D"/>
    <w:rsid w:val="7B95A345"/>
    <w:rsid w:val="7C77613C"/>
    <w:rsid w:val="7FAD4318"/>
    <w:rsid w:val="7FC0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B45D1D"/>
  <w15:chartTrackingRefBased/>
  <w15:docId w15:val="{98D75F92-2901-4D58-BC02-E902DFB9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7Colorful-Accent6">
    <w:name w:val="List Table 7 Colorful Accent 6"/>
    <w:basedOn w:val="TableNormal"/>
    <w:uiPriority w:val="52"/>
    <w:rsid w:val="00AC175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133A3"/>
    <w:pPr>
      <w:ind w:left="720"/>
      <w:contextualSpacing/>
    </w:pPr>
  </w:style>
  <w:style w:type="paragraph" w:styleId="NoSpacing">
    <w:name w:val="No Spacing"/>
    <w:uiPriority w:val="1"/>
    <w:qFormat/>
    <w:rsid w:val="0047362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3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A6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8829F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8829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829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0F1430"/>
    <w:pPr>
      <w:spacing w:after="0" w:line="240" w:lineRule="auto"/>
    </w:pPr>
  </w:style>
  <w:style w:type="paragraph" w:customStyle="1" w:styleId="paragraph">
    <w:name w:val="paragraph"/>
    <w:basedOn w:val="Normal"/>
    <w:rsid w:val="0068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DefaultParagraphFont"/>
    <w:rsid w:val="00687DA2"/>
  </w:style>
  <w:style w:type="character" w:customStyle="1" w:styleId="eop">
    <w:name w:val="eop"/>
    <w:basedOn w:val="DefaultParagraphFont"/>
    <w:rsid w:val="00687DA2"/>
  </w:style>
  <w:style w:type="character" w:styleId="Hyperlink">
    <w:name w:val="Hyperlink"/>
    <w:basedOn w:val="DefaultParagraphFont"/>
    <w:uiPriority w:val="99"/>
    <w:unhideWhenUsed/>
    <w:rsid w:val="002140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40B7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customStyle="1" w:styleId="TableParagraph">
    <w:name w:val="Table Paragraph"/>
    <w:basedOn w:val="Normal"/>
    <w:uiPriority w:val="1"/>
    <w:qFormat/>
    <w:rsid w:val="4D9A5CFA"/>
    <w:pPr>
      <w:widowControl w:val="0"/>
      <w:spacing w:after="0" w:line="268" w:lineRule="exact"/>
      <w:ind w:left="825"/>
    </w:pPr>
    <w:rPr>
      <w:rFonts w:ascii="Carlito" w:eastAsia="Carlito" w:hAnsi="Carlito" w:cs="Carlito"/>
      <w:lang w:val="es-E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8A0C0065D4EB45BF066071C3D972BF" ma:contentTypeVersion="4" ma:contentTypeDescription="Crear nuevo documento." ma:contentTypeScope="" ma:versionID="ffec64804216ba1ad2fcda38623e7b9a">
  <xsd:schema xmlns:xsd="http://www.w3.org/2001/XMLSchema" xmlns:xs="http://www.w3.org/2001/XMLSchema" xmlns:p="http://schemas.microsoft.com/office/2006/metadata/properties" xmlns:ns2="49229927-992a-4126-a1bb-f2c9fc47f31d" targetNamespace="http://schemas.microsoft.com/office/2006/metadata/properties" ma:root="true" ma:fieldsID="80cd49dcf17c0ebfa8a4dffe61407cd4" ns2:_="">
    <xsd:import namespace="49229927-992a-4126-a1bb-f2c9fc47f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29927-992a-4126-a1bb-f2c9fc47f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26E67-D4D3-4CA9-876D-3FC8B012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6B985-C235-4692-81C6-6ADECCAB2C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8FF3E-19FC-4976-9883-34DC13038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66A89-955C-4A9B-90BC-FB6A078B6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29927-992a-4126-a1bb-f2c9fc47f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alacios</dc:creator>
  <cp:keywords/>
  <dc:description/>
  <cp:lastModifiedBy>Victor Poblete R.</cp:lastModifiedBy>
  <cp:revision>9</cp:revision>
  <dcterms:created xsi:type="dcterms:W3CDTF">2024-05-06T16:32:00Z</dcterms:created>
  <dcterms:modified xsi:type="dcterms:W3CDTF">2024-05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A0C0065D4EB45BF066071C3D972BF</vt:lpwstr>
  </property>
</Properties>
</file>